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FA944" w14:textId="323A853E" w:rsidR="0048132B" w:rsidRDefault="0048132B" w:rsidP="0048132B">
      <w:pPr>
        <w:jc w:val="center"/>
        <w:rPr>
          <w:sz w:val="32"/>
        </w:rPr>
      </w:pPr>
      <w:r>
        <w:rPr>
          <w:sz w:val="32"/>
        </w:rPr>
        <w:t>Fiddler’s Marsh Homeowners Association, Inc.</w:t>
      </w:r>
    </w:p>
    <w:p w14:paraId="2D0D5A0A" w14:textId="77777777" w:rsidR="0048132B" w:rsidRPr="001C16D0" w:rsidRDefault="0048132B" w:rsidP="0048132B">
      <w:pPr>
        <w:pStyle w:val="Heading4"/>
        <w:rPr>
          <w:b w:val="0"/>
        </w:rPr>
      </w:pPr>
      <w:r>
        <w:t>Board Meeting</w:t>
      </w:r>
    </w:p>
    <w:p w14:paraId="7443FE48" w14:textId="144FD65D" w:rsidR="0048132B" w:rsidRDefault="00BB3F08" w:rsidP="0077168C">
      <w:pPr>
        <w:jc w:val="center"/>
        <w:rPr>
          <w:sz w:val="28"/>
        </w:rPr>
      </w:pPr>
      <w:r>
        <w:rPr>
          <w:sz w:val="28"/>
        </w:rPr>
        <w:t>January</w:t>
      </w:r>
      <w:r w:rsidR="001D5C73">
        <w:rPr>
          <w:sz w:val="28"/>
        </w:rPr>
        <w:t xml:space="preserve"> </w:t>
      </w:r>
      <w:r>
        <w:rPr>
          <w:sz w:val="28"/>
        </w:rPr>
        <w:t>11</w:t>
      </w:r>
      <w:r w:rsidR="0048132B">
        <w:rPr>
          <w:sz w:val="28"/>
        </w:rPr>
        <w:t>, 20</w:t>
      </w:r>
      <w:r w:rsidR="00415724">
        <w:rPr>
          <w:sz w:val="28"/>
        </w:rPr>
        <w:t>2</w:t>
      </w:r>
      <w:r>
        <w:rPr>
          <w:sz w:val="28"/>
        </w:rPr>
        <w:t>1</w:t>
      </w:r>
    </w:p>
    <w:p w14:paraId="550BE67A" w14:textId="3884C8FE" w:rsidR="0077168C" w:rsidRDefault="0048132B" w:rsidP="0048132B">
      <w:pPr>
        <w:jc w:val="center"/>
        <w:rPr>
          <w:sz w:val="28"/>
        </w:rPr>
      </w:pPr>
      <w:r>
        <w:rPr>
          <w:sz w:val="28"/>
        </w:rPr>
        <w:t>6:</w:t>
      </w:r>
      <w:r w:rsidR="008B3FB4">
        <w:rPr>
          <w:sz w:val="28"/>
        </w:rPr>
        <w:t>00</w:t>
      </w:r>
      <w:r>
        <w:rPr>
          <w:sz w:val="28"/>
        </w:rPr>
        <w:t xml:space="preserve"> PM  </w:t>
      </w:r>
    </w:p>
    <w:p w14:paraId="6F7F0963" w14:textId="5F70A698" w:rsidR="0048132B" w:rsidRDefault="001A1CA0" w:rsidP="0048132B">
      <w:pPr>
        <w:jc w:val="center"/>
        <w:rPr>
          <w:sz w:val="28"/>
        </w:rPr>
      </w:pPr>
      <w:r>
        <w:rPr>
          <w:sz w:val="28"/>
        </w:rPr>
        <w:t xml:space="preserve">Front of </w:t>
      </w:r>
      <w:r w:rsidR="0077168C">
        <w:rPr>
          <w:sz w:val="28"/>
        </w:rPr>
        <w:t>Aegis</w:t>
      </w:r>
      <w:r>
        <w:rPr>
          <w:sz w:val="28"/>
        </w:rPr>
        <w:t xml:space="preserve"> Building</w:t>
      </w:r>
      <w:r w:rsidR="0048132B">
        <w:rPr>
          <w:sz w:val="28"/>
        </w:rPr>
        <w:t xml:space="preserve"> </w:t>
      </w:r>
    </w:p>
    <w:p w14:paraId="77981745" w14:textId="77777777" w:rsidR="0048132B" w:rsidRDefault="0048132B" w:rsidP="0048132B">
      <w:pPr>
        <w:rPr>
          <w:sz w:val="24"/>
        </w:rPr>
      </w:pPr>
    </w:p>
    <w:p w14:paraId="20C19918" w14:textId="77777777" w:rsidR="0048132B" w:rsidRPr="00E57446" w:rsidRDefault="0048132B" w:rsidP="0048132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Quorum</w:t>
      </w:r>
    </w:p>
    <w:p w14:paraId="770E49CE" w14:textId="63799E5F" w:rsidR="008246D7" w:rsidRDefault="00F86232" w:rsidP="0048132B">
      <w:pPr>
        <w:rPr>
          <w:sz w:val="24"/>
          <w:szCs w:val="24"/>
        </w:rPr>
      </w:pPr>
      <w:r>
        <w:rPr>
          <w:sz w:val="24"/>
          <w:szCs w:val="24"/>
        </w:rPr>
        <w:t>Larry Dukes</w:t>
      </w:r>
      <w:r w:rsidR="0048132B">
        <w:rPr>
          <w:sz w:val="24"/>
          <w:szCs w:val="24"/>
        </w:rPr>
        <w:t xml:space="preserve"> </w:t>
      </w:r>
      <w:r w:rsidR="0048132B" w:rsidRPr="00E57446">
        <w:rPr>
          <w:sz w:val="24"/>
          <w:szCs w:val="24"/>
        </w:rPr>
        <w:t>called</w:t>
      </w:r>
      <w:r w:rsidR="0048132B">
        <w:rPr>
          <w:sz w:val="24"/>
          <w:szCs w:val="24"/>
        </w:rPr>
        <w:t xml:space="preserve"> the meeting</w:t>
      </w:r>
      <w:r w:rsidR="0048132B" w:rsidRPr="00E57446">
        <w:rPr>
          <w:sz w:val="24"/>
          <w:szCs w:val="24"/>
        </w:rPr>
        <w:t xml:space="preserve"> to order at </w:t>
      </w:r>
      <w:r w:rsidR="0048132B">
        <w:rPr>
          <w:sz w:val="24"/>
          <w:szCs w:val="24"/>
        </w:rPr>
        <w:t>6:</w:t>
      </w:r>
      <w:r w:rsidR="008B3FB4">
        <w:rPr>
          <w:sz w:val="24"/>
          <w:szCs w:val="24"/>
        </w:rPr>
        <w:t>0</w:t>
      </w:r>
      <w:r w:rsidR="0048132B">
        <w:rPr>
          <w:sz w:val="24"/>
          <w:szCs w:val="24"/>
        </w:rPr>
        <w:t>0</w:t>
      </w:r>
      <w:r w:rsidR="0048132B" w:rsidRPr="00E57446">
        <w:rPr>
          <w:sz w:val="24"/>
          <w:szCs w:val="24"/>
        </w:rPr>
        <w:t xml:space="preserve"> PM.</w:t>
      </w:r>
      <w:r w:rsidR="0048132B">
        <w:rPr>
          <w:sz w:val="24"/>
          <w:szCs w:val="24"/>
        </w:rPr>
        <w:t xml:space="preserve"> </w:t>
      </w:r>
      <w:r w:rsidR="00E762D1">
        <w:rPr>
          <w:sz w:val="24"/>
          <w:szCs w:val="24"/>
        </w:rPr>
        <w:t>Also p</w:t>
      </w:r>
      <w:r w:rsidR="0048132B">
        <w:rPr>
          <w:sz w:val="24"/>
          <w:szCs w:val="24"/>
        </w:rPr>
        <w:t xml:space="preserve">resent for the </w:t>
      </w:r>
      <w:r w:rsidR="006133D4">
        <w:rPr>
          <w:sz w:val="24"/>
          <w:szCs w:val="24"/>
        </w:rPr>
        <w:t>Board:</w:t>
      </w:r>
      <w:r w:rsidR="004515F9">
        <w:rPr>
          <w:sz w:val="24"/>
          <w:szCs w:val="24"/>
        </w:rPr>
        <w:t xml:space="preserve"> </w:t>
      </w:r>
      <w:r w:rsidR="00E729ED">
        <w:rPr>
          <w:sz w:val="24"/>
          <w:szCs w:val="24"/>
        </w:rPr>
        <w:t>Pat Ellis</w:t>
      </w:r>
      <w:r w:rsidR="0048132B">
        <w:rPr>
          <w:sz w:val="24"/>
          <w:szCs w:val="24"/>
        </w:rPr>
        <w:t xml:space="preserve"> </w:t>
      </w:r>
      <w:r w:rsidR="00B1060F">
        <w:rPr>
          <w:sz w:val="24"/>
          <w:szCs w:val="24"/>
        </w:rPr>
        <w:t xml:space="preserve">and </w:t>
      </w:r>
      <w:r w:rsidR="006133D4">
        <w:rPr>
          <w:sz w:val="24"/>
          <w:szCs w:val="24"/>
        </w:rPr>
        <w:t>Geri Price</w:t>
      </w:r>
      <w:r w:rsidR="00F31DA0">
        <w:rPr>
          <w:sz w:val="24"/>
          <w:szCs w:val="24"/>
        </w:rPr>
        <w:t>.</w:t>
      </w:r>
      <w:r w:rsidR="0000324B">
        <w:rPr>
          <w:sz w:val="24"/>
          <w:szCs w:val="24"/>
        </w:rPr>
        <w:t xml:space="preserve"> </w:t>
      </w:r>
      <w:r w:rsidR="003C261B">
        <w:rPr>
          <w:sz w:val="24"/>
          <w:szCs w:val="24"/>
        </w:rPr>
        <w:t>Michael Bardakjy</w:t>
      </w:r>
      <w:r w:rsidR="00623109">
        <w:rPr>
          <w:sz w:val="24"/>
          <w:szCs w:val="24"/>
        </w:rPr>
        <w:t xml:space="preserve"> and</w:t>
      </w:r>
      <w:r w:rsidR="00F31DA0">
        <w:rPr>
          <w:sz w:val="24"/>
          <w:szCs w:val="24"/>
        </w:rPr>
        <w:t xml:space="preserve"> </w:t>
      </w:r>
      <w:r w:rsidR="00623109">
        <w:rPr>
          <w:sz w:val="24"/>
          <w:szCs w:val="24"/>
        </w:rPr>
        <w:t xml:space="preserve">Jon Bosworth </w:t>
      </w:r>
      <w:r w:rsidR="004F06BC">
        <w:rPr>
          <w:sz w:val="24"/>
          <w:szCs w:val="24"/>
        </w:rPr>
        <w:t>were</w:t>
      </w:r>
      <w:r w:rsidR="00F31DA0">
        <w:rPr>
          <w:sz w:val="24"/>
          <w:szCs w:val="24"/>
        </w:rPr>
        <w:t xml:space="preserve"> absent.</w:t>
      </w:r>
      <w:r w:rsidR="000D0B3B">
        <w:rPr>
          <w:sz w:val="24"/>
          <w:szCs w:val="24"/>
        </w:rPr>
        <w:t xml:space="preserve"> </w:t>
      </w:r>
      <w:r w:rsidR="006740AB">
        <w:rPr>
          <w:sz w:val="24"/>
          <w:szCs w:val="24"/>
        </w:rPr>
        <w:t xml:space="preserve">CDC Covid-19 procedures were </w:t>
      </w:r>
      <w:r w:rsidR="002658D7">
        <w:rPr>
          <w:sz w:val="24"/>
          <w:szCs w:val="24"/>
        </w:rPr>
        <w:t>observed.</w:t>
      </w:r>
    </w:p>
    <w:p w14:paraId="79996C5C" w14:textId="77777777" w:rsidR="008246D7" w:rsidRDefault="008246D7" w:rsidP="0048132B">
      <w:pPr>
        <w:rPr>
          <w:sz w:val="24"/>
          <w:szCs w:val="24"/>
        </w:rPr>
      </w:pPr>
    </w:p>
    <w:p w14:paraId="70A27294" w14:textId="3A0BAE13" w:rsidR="00C937CB" w:rsidRDefault="004F06BC" w:rsidP="0048132B">
      <w:pPr>
        <w:pStyle w:val="Heading1"/>
        <w:rPr>
          <w:b w:val="0"/>
          <w:bCs/>
          <w:smallCaps w:val="0"/>
          <w:sz w:val="24"/>
          <w:szCs w:val="24"/>
        </w:rPr>
      </w:pPr>
      <w:r>
        <w:rPr>
          <w:sz w:val="24"/>
          <w:szCs w:val="24"/>
        </w:rPr>
        <w:t>Election of Officers</w:t>
      </w:r>
    </w:p>
    <w:p w14:paraId="1B27484B" w14:textId="77777777" w:rsidR="00586915" w:rsidRPr="00586915" w:rsidRDefault="00586915" w:rsidP="00586915">
      <w:pPr>
        <w:rPr>
          <w:color w:val="000000"/>
          <w:sz w:val="24"/>
          <w:szCs w:val="24"/>
        </w:rPr>
      </w:pPr>
      <w:r w:rsidRPr="00586915">
        <w:rPr>
          <w:color w:val="000000"/>
          <w:sz w:val="24"/>
          <w:szCs w:val="24"/>
        </w:rPr>
        <w:t>President - Larry Dukes</w:t>
      </w:r>
    </w:p>
    <w:p w14:paraId="4D0D13A0" w14:textId="77777777" w:rsidR="00586915" w:rsidRPr="00586915" w:rsidRDefault="00586915" w:rsidP="00586915">
      <w:pPr>
        <w:rPr>
          <w:color w:val="000000"/>
          <w:sz w:val="24"/>
          <w:szCs w:val="24"/>
        </w:rPr>
      </w:pPr>
      <w:r w:rsidRPr="00586915">
        <w:rPr>
          <w:color w:val="000000"/>
          <w:sz w:val="24"/>
          <w:szCs w:val="24"/>
        </w:rPr>
        <w:t>Vice President- Geri Price</w:t>
      </w:r>
    </w:p>
    <w:p w14:paraId="09B6CBAD" w14:textId="77777777" w:rsidR="00586915" w:rsidRPr="00586915" w:rsidRDefault="00586915" w:rsidP="00586915">
      <w:pPr>
        <w:rPr>
          <w:color w:val="000000"/>
          <w:sz w:val="24"/>
          <w:szCs w:val="24"/>
        </w:rPr>
      </w:pPr>
      <w:r w:rsidRPr="00586915">
        <w:rPr>
          <w:color w:val="000000"/>
          <w:sz w:val="24"/>
          <w:szCs w:val="24"/>
        </w:rPr>
        <w:t>Treasurer - Pat Ellis</w:t>
      </w:r>
    </w:p>
    <w:p w14:paraId="177763A5" w14:textId="77777777" w:rsidR="00C937CB" w:rsidRDefault="00C937CB" w:rsidP="0048132B">
      <w:pPr>
        <w:pStyle w:val="Heading1"/>
        <w:rPr>
          <w:sz w:val="24"/>
          <w:szCs w:val="24"/>
        </w:rPr>
      </w:pPr>
    </w:p>
    <w:p w14:paraId="1237C4B6" w14:textId="18D17727" w:rsidR="0048132B" w:rsidRDefault="0048132B" w:rsidP="0048132B">
      <w:pPr>
        <w:pStyle w:val="Heading1"/>
        <w:rPr>
          <w:b w:val="0"/>
          <w:smallCaps w:val="0"/>
          <w:sz w:val="24"/>
          <w:szCs w:val="24"/>
        </w:rPr>
      </w:pPr>
      <w:r w:rsidRPr="00E57446">
        <w:rPr>
          <w:sz w:val="24"/>
          <w:szCs w:val="24"/>
        </w:rPr>
        <w:t>Minutes</w:t>
      </w:r>
      <w:r>
        <w:rPr>
          <w:sz w:val="24"/>
          <w:szCs w:val="24"/>
        </w:rPr>
        <w:t xml:space="preserve"> - </w:t>
      </w:r>
      <w:r>
        <w:rPr>
          <w:b w:val="0"/>
          <w:smallCaps w:val="0"/>
          <w:sz w:val="24"/>
          <w:szCs w:val="24"/>
        </w:rPr>
        <w:t xml:space="preserve">The minutes of the </w:t>
      </w:r>
      <w:r w:rsidR="00901DCF">
        <w:rPr>
          <w:b w:val="0"/>
          <w:smallCaps w:val="0"/>
          <w:sz w:val="24"/>
          <w:szCs w:val="24"/>
        </w:rPr>
        <w:t>Annual</w:t>
      </w:r>
      <w:r w:rsidR="005F75FF">
        <w:rPr>
          <w:b w:val="0"/>
          <w:smallCaps w:val="0"/>
          <w:sz w:val="24"/>
          <w:szCs w:val="24"/>
        </w:rPr>
        <w:t xml:space="preserve"> </w:t>
      </w:r>
      <w:r w:rsidR="00901DCF">
        <w:rPr>
          <w:b w:val="0"/>
          <w:smallCaps w:val="0"/>
          <w:sz w:val="24"/>
          <w:szCs w:val="24"/>
        </w:rPr>
        <w:t>M</w:t>
      </w:r>
      <w:r w:rsidR="00E51D4C">
        <w:rPr>
          <w:b w:val="0"/>
          <w:smallCaps w:val="0"/>
          <w:sz w:val="24"/>
          <w:szCs w:val="24"/>
        </w:rPr>
        <w:t>eeting</w:t>
      </w:r>
      <w:r>
        <w:rPr>
          <w:b w:val="0"/>
          <w:smallCaps w:val="0"/>
          <w:sz w:val="24"/>
          <w:szCs w:val="24"/>
        </w:rPr>
        <w:t xml:space="preserve"> </w:t>
      </w:r>
      <w:r w:rsidR="005F75FF">
        <w:rPr>
          <w:b w:val="0"/>
          <w:smallCaps w:val="0"/>
          <w:sz w:val="24"/>
          <w:szCs w:val="24"/>
        </w:rPr>
        <w:t>were approved.</w:t>
      </w:r>
    </w:p>
    <w:p w14:paraId="00824041" w14:textId="77777777" w:rsidR="0048132B" w:rsidRDefault="0048132B" w:rsidP="0048132B"/>
    <w:p w14:paraId="1FE7B1B1" w14:textId="140FE332" w:rsidR="0048132B" w:rsidRDefault="0048132B" w:rsidP="0048132B">
      <w:pPr>
        <w:rPr>
          <w:color w:val="000000"/>
          <w:sz w:val="24"/>
          <w:szCs w:val="24"/>
        </w:rPr>
      </w:pPr>
      <w:r>
        <w:rPr>
          <w:b/>
          <w:smallCaps/>
          <w:sz w:val="24"/>
          <w:szCs w:val="24"/>
        </w:rPr>
        <w:t>Security Patrols</w:t>
      </w:r>
      <w:r>
        <w:rPr>
          <w:b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No tows since last meeting.</w:t>
      </w:r>
    </w:p>
    <w:p w14:paraId="16988FFF" w14:textId="77777777" w:rsidR="0048132B" w:rsidRPr="00A12711" w:rsidRDefault="0048132B" w:rsidP="0048132B">
      <w:pPr>
        <w:rPr>
          <w:b/>
          <w:smallCaps/>
          <w:sz w:val="24"/>
          <w:szCs w:val="24"/>
        </w:rPr>
      </w:pPr>
    </w:p>
    <w:p w14:paraId="0B245410" w14:textId="08EBB228" w:rsidR="00606D4E" w:rsidRDefault="00606D4E" w:rsidP="00606D4E">
      <w:pPr>
        <w:rPr>
          <w:sz w:val="24"/>
          <w:szCs w:val="24"/>
        </w:rPr>
      </w:pPr>
      <w:r w:rsidRPr="00A12711">
        <w:rPr>
          <w:b/>
          <w:smallCaps/>
          <w:sz w:val="24"/>
          <w:szCs w:val="24"/>
        </w:rPr>
        <w:t>Financials</w:t>
      </w:r>
    </w:p>
    <w:p w14:paraId="7E285AE4" w14:textId="5805267E" w:rsidR="00606D4E" w:rsidRDefault="00606D4E" w:rsidP="00606D4E">
      <w:pPr>
        <w:rPr>
          <w:color w:val="000000"/>
          <w:sz w:val="24"/>
          <w:szCs w:val="24"/>
        </w:rPr>
      </w:pPr>
      <w:r w:rsidRPr="00A12711">
        <w:rPr>
          <w:color w:val="000000"/>
          <w:sz w:val="24"/>
          <w:szCs w:val="24"/>
        </w:rPr>
        <w:t xml:space="preserve">End of </w:t>
      </w:r>
      <w:r w:rsidR="00393C8B">
        <w:rPr>
          <w:color w:val="000000"/>
          <w:sz w:val="24"/>
          <w:szCs w:val="24"/>
        </w:rPr>
        <w:t>December</w:t>
      </w:r>
      <w:r w:rsidRPr="00A12711">
        <w:rPr>
          <w:color w:val="000000"/>
          <w:sz w:val="24"/>
          <w:szCs w:val="24"/>
        </w:rPr>
        <w:t>: $</w:t>
      </w:r>
      <w:r w:rsidR="005F4025">
        <w:rPr>
          <w:color w:val="000000"/>
          <w:sz w:val="24"/>
          <w:szCs w:val="24"/>
        </w:rPr>
        <w:t>15,042</w:t>
      </w:r>
      <w:r w:rsidRPr="00A12711">
        <w:rPr>
          <w:color w:val="000000"/>
          <w:sz w:val="24"/>
          <w:szCs w:val="24"/>
        </w:rPr>
        <w:t xml:space="preserve"> in operating and $</w:t>
      </w:r>
      <w:r w:rsidR="005F4025">
        <w:rPr>
          <w:color w:val="000000"/>
          <w:sz w:val="24"/>
          <w:szCs w:val="24"/>
        </w:rPr>
        <w:t>203,587</w:t>
      </w:r>
      <w:r w:rsidRPr="00A12711">
        <w:rPr>
          <w:color w:val="000000"/>
          <w:sz w:val="24"/>
          <w:szCs w:val="24"/>
        </w:rPr>
        <w:t xml:space="preserve"> in reserves.</w:t>
      </w:r>
      <w:r>
        <w:rPr>
          <w:color w:val="000000"/>
          <w:sz w:val="24"/>
          <w:szCs w:val="24"/>
        </w:rPr>
        <w:t xml:space="preserve"> </w:t>
      </w:r>
    </w:p>
    <w:p w14:paraId="720C8558" w14:textId="77777777" w:rsidR="002B3AB7" w:rsidRDefault="002B3AB7" w:rsidP="002B3AB7">
      <w:pPr>
        <w:rPr>
          <w:b/>
          <w:smallCaps/>
          <w:sz w:val="24"/>
          <w:szCs w:val="24"/>
        </w:rPr>
      </w:pPr>
    </w:p>
    <w:p w14:paraId="72F96AB6" w14:textId="310DAA03" w:rsidR="002B3AB7" w:rsidRDefault="002B3AB7" w:rsidP="002B3AB7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Delinquencies</w:t>
      </w:r>
      <w:r>
        <w:rPr>
          <w:sz w:val="24"/>
          <w:szCs w:val="24"/>
        </w:rPr>
        <w:t xml:space="preserve"> – </w:t>
      </w:r>
      <w:r w:rsidR="0074588F">
        <w:rPr>
          <w:sz w:val="24"/>
          <w:szCs w:val="24"/>
        </w:rPr>
        <w:t>Six</w:t>
      </w:r>
      <w:r w:rsidR="00B0235F">
        <w:rPr>
          <w:sz w:val="24"/>
          <w:szCs w:val="24"/>
        </w:rPr>
        <w:t xml:space="preserve"> </w:t>
      </w:r>
      <w:r w:rsidR="00FF3689">
        <w:rPr>
          <w:sz w:val="24"/>
          <w:szCs w:val="24"/>
        </w:rPr>
        <w:t>statements sent.</w:t>
      </w:r>
      <w:r w:rsidR="00AB2164">
        <w:rPr>
          <w:sz w:val="24"/>
          <w:szCs w:val="24"/>
        </w:rPr>
        <w:t xml:space="preserve"> </w:t>
      </w:r>
      <w:r w:rsidR="00B0235F">
        <w:rPr>
          <w:sz w:val="24"/>
          <w:szCs w:val="24"/>
        </w:rPr>
        <w:t>Two</w:t>
      </w:r>
      <w:r w:rsidR="00773CEF">
        <w:rPr>
          <w:sz w:val="24"/>
          <w:szCs w:val="24"/>
        </w:rPr>
        <w:t xml:space="preserve"> owners are on a payment</w:t>
      </w:r>
      <w:r w:rsidR="008A4A80">
        <w:rPr>
          <w:sz w:val="24"/>
          <w:szCs w:val="24"/>
        </w:rPr>
        <w:t xml:space="preserve"> plan</w:t>
      </w:r>
      <w:r w:rsidR="00AB2164">
        <w:rPr>
          <w:sz w:val="24"/>
          <w:szCs w:val="24"/>
        </w:rPr>
        <w:t>.</w:t>
      </w:r>
      <w:r w:rsidR="00082AAB">
        <w:rPr>
          <w:sz w:val="24"/>
          <w:szCs w:val="24"/>
        </w:rPr>
        <w:t xml:space="preserve"> </w:t>
      </w:r>
      <w:r w:rsidR="008A4A80">
        <w:rPr>
          <w:sz w:val="24"/>
          <w:szCs w:val="24"/>
        </w:rPr>
        <w:t>All others current</w:t>
      </w:r>
      <w:r w:rsidR="007A2EEC">
        <w:rPr>
          <w:sz w:val="24"/>
          <w:szCs w:val="24"/>
        </w:rPr>
        <w:t>.</w:t>
      </w:r>
    </w:p>
    <w:p w14:paraId="2EFC12F6" w14:textId="77777777" w:rsidR="009E1602" w:rsidRDefault="009E1602" w:rsidP="00A12711">
      <w:pPr>
        <w:rPr>
          <w:b/>
          <w:smallCaps/>
          <w:sz w:val="24"/>
          <w:szCs w:val="24"/>
        </w:rPr>
      </w:pPr>
    </w:p>
    <w:p w14:paraId="6D29BABB" w14:textId="4C1E3543" w:rsidR="008F2F8D" w:rsidRPr="00C34682" w:rsidRDefault="008F2F8D" w:rsidP="008F2F8D">
      <w:pPr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Yard of Month</w:t>
      </w:r>
      <w:r w:rsidR="00862AEC">
        <w:rPr>
          <w:b/>
          <w:bCs/>
          <w:smallCaps/>
          <w:sz w:val="24"/>
          <w:szCs w:val="24"/>
        </w:rPr>
        <w:t xml:space="preserve"> </w:t>
      </w:r>
      <w:r w:rsidR="00C34682">
        <w:rPr>
          <w:b/>
          <w:bCs/>
          <w:smallCaps/>
          <w:sz w:val="24"/>
          <w:szCs w:val="24"/>
        </w:rPr>
        <w:t>–</w:t>
      </w:r>
      <w:r w:rsidR="00862AEC">
        <w:rPr>
          <w:b/>
          <w:bCs/>
          <w:smallCaps/>
          <w:sz w:val="24"/>
          <w:szCs w:val="24"/>
        </w:rPr>
        <w:t xml:space="preserve"> </w:t>
      </w:r>
      <w:r w:rsidR="00804C73">
        <w:rPr>
          <w:sz w:val="24"/>
          <w:szCs w:val="24"/>
        </w:rPr>
        <w:t xml:space="preserve">Eden Kendal @ </w:t>
      </w:r>
      <w:r w:rsidR="00BB224D">
        <w:rPr>
          <w:sz w:val="24"/>
          <w:szCs w:val="24"/>
        </w:rPr>
        <w:t>3073 La Reserve Drive.</w:t>
      </w:r>
    </w:p>
    <w:p w14:paraId="0B9E0181" w14:textId="77777777" w:rsidR="001576CE" w:rsidRDefault="001576CE" w:rsidP="00A12711">
      <w:pPr>
        <w:rPr>
          <w:color w:val="000000"/>
          <w:sz w:val="24"/>
          <w:szCs w:val="24"/>
        </w:rPr>
      </w:pPr>
    </w:p>
    <w:p w14:paraId="7B19270C" w14:textId="7C17547B" w:rsidR="009B4643" w:rsidRDefault="009B4643" w:rsidP="009B4643">
      <w:pPr>
        <w:pStyle w:val="NormalWeb"/>
        <w:rPr>
          <w:bCs/>
          <w:color w:val="000000"/>
        </w:rPr>
      </w:pPr>
      <w:r>
        <w:rPr>
          <w:b/>
          <w:smallCaps/>
          <w:color w:val="000000"/>
        </w:rPr>
        <w:t xml:space="preserve">Welcome Committee – </w:t>
      </w:r>
      <w:r w:rsidR="00BB224D">
        <w:rPr>
          <w:bCs/>
          <w:color w:val="000000"/>
        </w:rPr>
        <w:t>One</w:t>
      </w:r>
      <w:r>
        <w:rPr>
          <w:bCs/>
          <w:color w:val="000000"/>
        </w:rPr>
        <w:t xml:space="preserve"> new owner since last meeting.</w:t>
      </w:r>
    </w:p>
    <w:p w14:paraId="04F78634" w14:textId="26E4331D" w:rsidR="002B2536" w:rsidRDefault="002B2536" w:rsidP="009B4643">
      <w:pPr>
        <w:pStyle w:val="NormalWeb"/>
        <w:rPr>
          <w:bCs/>
          <w:color w:val="000000"/>
        </w:rPr>
      </w:pPr>
    </w:p>
    <w:p w14:paraId="164C2B33" w14:textId="77777777" w:rsidR="00C16904" w:rsidRPr="00583524" w:rsidRDefault="00C16904" w:rsidP="00C16904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Hearing - </w:t>
      </w:r>
      <w:r>
        <w:rPr>
          <w:sz w:val="24"/>
          <w:szCs w:val="24"/>
        </w:rPr>
        <w:t>None</w:t>
      </w:r>
    </w:p>
    <w:p w14:paraId="2B85EBE6" w14:textId="4BB7969E" w:rsidR="002C1842" w:rsidRDefault="002C1842" w:rsidP="0048132B">
      <w:pPr>
        <w:rPr>
          <w:sz w:val="24"/>
          <w:szCs w:val="24"/>
        </w:rPr>
      </w:pPr>
    </w:p>
    <w:p w14:paraId="0D9FB384" w14:textId="77777777" w:rsidR="002949AD" w:rsidRDefault="00725C99" w:rsidP="008D519D">
      <w:pPr>
        <w:rPr>
          <w:b/>
          <w:bCs/>
          <w:smallCaps/>
          <w:sz w:val="24"/>
          <w:szCs w:val="24"/>
        </w:rPr>
      </w:pPr>
      <w:r w:rsidRPr="00725C99">
        <w:rPr>
          <w:b/>
          <w:bCs/>
          <w:smallCaps/>
          <w:sz w:val="24"/>
          <w:szCs w:val="24"/>
        </w:rPr>
        <w:t>Neighborhood Watch</w:t>
      </w:r>
    </w:p>
    <w:p w14:paraId="18CC78CF" w14:textId="24D06F83" w:rsidR="00082199" w:rsidRDefault="008E0457" w:rsidP="008D519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2949AD" w:rsidRPr="002949AD">
        <w:rPr>
          <w:color w:val="000000"/>
          <w:sz w:val="24"/>
          <w:szCs w:val="24"/>
        </w:rPr>
        <w:t>Recurring incidents of trespassing "illegal" entry after dark into the Recreation Center.  The incidents were reported to the Saint Johns County Sheriff's Office (SJCSO).  Deputies responded. In addition  a gap in the wooden fence between 3032 LRD and the Recreation Center, was reported to NW,  it will be repaired in the short term and replaced by a metal fence. </w:t>
      </w:r>
    </w:p>
    <w:p w14:paraId="6B52AA50" w14:textId="5D5CA1F7" w:rsidR="00604473" w:rsidRDefault="00604473" w:rsidP="008D519D">
      <w:pPr>
        <w:rPr>
          <w:color w:val="000000"/>
          <w:sz w:val="24"/>
          <w:szCs w:val="24"/>
        </w:rPr>
      </w:pPr>
    </w:p>
    <w:p w14:paraId="45BE77F1" w14:textId="59C7DD21" w:rsidR="00604473" w:rsidRPr="00604473" w:rsidRDefault="00604473" w:rsidP="008D519D">
      <w:pPr>
        <w:rPr>
          <w:color w:val="000000"/>
          <w:sz w:val="24"/>
          <w:szCs w:val="24"/>
        </w:rPr>
      </w:pPr>
      <w:r w:rsidRPr="00604473">
        <w:rPr>
          <w:color w:val="000000"/>
          <w:sz w:val="24"/>
          <w:szCs w:val="24"/>
        </w:rPr>
        <w:t>Board approved, all present voted yes to replace wooden fence with metal fence. </w:t>
      </w:r>
    </w:p>
    <w:p w14:paraId="49B80153" w14:textId="77777777" w:rsidR="002949AD" w:rsidRDefault="002949AD" w:rsidP="008D519D">
      <w:pPr>
        <w:rPr>
          <w:sz w:val="24"/>
          <w:szCs w:val="24"/>
        </w:rPr>
      </w:pPr>
    </w:p>
    <w:p w14:paraId="3E70BAE3" w14:textId="77777777" w:rsidR="00082199" w:rsidRPr="00CB111C" w:rsidRDefault="00082199" w:rsidP="00082199">
      <w:pPr>
        <w:rPr>
          <w:b/>
          <w:smallCaps/>
          <w:color w:val="000000"/>
        </w:rPr>
      </w:pPr>
      <w:r>
        <w:rPr>
          <w:b/>
          <w:smallCaps/>
          <w:color w:val="000000"/>
        </w:rPr>
        <w:t>Real Estate</w:t>
      </w:r>
    </w:p>
    <w:p w14:paraId="33D07ABF" w14:textId="005D504F" w:rsidR="00E93CC2" w:rsidRDefault="00C21264" w:rsidP="00E76D21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21 </w:t>
      </w:r>
      <w:r w:rsidR="009A0851">
        <w:rPr>
          <w:i/>
          <w:iCs/>
          <w:sz w:val="24"/>
          <w:szCs w:val="24"/>
        </w:rPr>
        <w:t xml:space="preserve">St. Emilion: </w:t>
      </w:r>
      <w:r w:rsidR="005E7C99">
        <w:rPr>
          <w:sz w:val="24"/>
          <w:szCs w:val="24"/>
        </w:rPr>
        <w:t>Sold</w:t>
      </w:r>
      <w:r w:rsidR="009A0851">
        <w:rPr>
          <w:sz w:val="24"/>
          <w:szCs w:val="24"/>
        </w:rPr>
        <w:t xml:space="preserve"> @ </w:t>
      </w:r>
      <w:r w:rsidR="0079098E">
        <w:rPr>
          <w:sz w:val="24"/>
          <w:szCs w:val="24"/>
        </w:rPr>
        <w:t>$4</w:t>
      </w:r>
      <w:r w:rsidR="00961EDA">
        <w:rPr>
          <w:sz w:val="24"/>
          <w:szCs w:val="24"/>
        </w:rPr>
        <w:t>1</w:t>
      </w:r>
      <w:r w:rsidR="0079098E">
        <w:rPr>
          <w:sz w:val="24"/>
          <w:szCs w:val="24"/>
        </w:rPr>
        <w:t>0,000</w:t>
      </w:r>
    </w:p>
    <w:p w14:paraId="16DEA724" w14:textId="6E2AA142" w:rsidR="00961EDA" w:rsidRDefault="00961EDA" w:rsidP="00E76D21">
      <w:pPr>
        <w:rPr>
          <w:sz w:val="24"/>
          <w:szCs w:val="24"/>
        </w:rPr>
      </w:pPr>
      <w:r w:rsidRPr="00F96954">
        <w:rPr>
          <w:i/>
          <w:iCs/>
          <w:sz w:val="24"/>
          <w:szCs w:val="24"/>
        </w:rPr>
        <w:t>3097 La Reserve Drive</w:t>
      </w:r>
      <w:r>
        <w:rPr>
          <w:sz w:val="24"/>
          <w:szCs w:val="24"/>
        </w:rPr>
        <w:t xml:space="preserve">: </w:t>
      </w:r>
      <w:r w:rsidR="00F96954">
        <w:rPr>
          <w:sz w:val="24"/>
          <w:szCs w:val="24"/>
        </w:rPr>
        <w:t>Contingent backup @ $519,900</w:t>
      </w:r>
    </w:p>
    <w:p w14:paraId="09852F43" w14:textId="77777777" w:rsidR="006D628C" w:rsidRPr="006D628C" w:rsidRDefault="006D628C" w:rsidP="00082199">
      <w:pPr>
        <w:rPr>
          <w:color w:val="000000"/>
          <w:sz w:val="24"/>
          <w:szCs w:val="24"/>
        </w:rPr>
      </w:pPr>
      <w:r w:rsidRPr="006D628C">
        <w:rPr>
          <w:i/>
          <w:iCs/>
          <w:color w:val="000000"/>
          <w:sz w:val="24"/>
          <w:szCs w:val="24"/>
        </w:rPr>
        <w:t>204 Chantal</w:t>
      </w:r>
      <w:r w:rsidRPr="006D628C">
        <w:rPr>
          <w:color w:val="000000"/>
          <w:sz w:val="24"/>
          <w:szCs w:val="24"/>
        </w:rPr>
        <w:t xml:space="preserve"> is active (back on the market)</w:t>
      </w:r>
    </w:p>
    <w:p w14:paraId="775161B6" w14:textId="58F9FDA9" w:rsidR="00082199" w:rsidRDefault="00E93CC2" w:rsidP="00082199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0DFBCF47" w14:textId="627C7D87" w:rsidR="00EA0D0B" w:rsidRDefault="00EA0D0B" w:rsidP="00EA0D0B">
      <w:pPr>
        <w:shd w:val="clear" w:color="auto" w:fill="FFFFFF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RC</w:t>
      </w:r>
      <w:r w:rsidR="007F1762">
        <w:rPr>
          <w:b/>
          <w:smallCaps/>
          <w:sz w:val="24"/>
          <w:szCs w:val="24"/>
        </w:rPr>
        <w:t xml:space="preserve"> Approvals</w:t>
      </w:r>
    </w:p>
    <w:p w14:paraId="2EFD29EB" w14:textId="09E44A13" w:rsidR="008F3D19" w:rsidRDefault="00D571AD" w:rsidP="00E76D21">
      <w:pPr>
        <w:rPr>
          <w:color w:val="000000"/>
          <w:sz w:val="24"/>
          <w:szCs w:val="24"/>
        </w:rPr>
      </w:pPr>
      <w:r w:rsidRPr="00743CC5">
        <w:rPr>
          <w:i/>
          <w:iCs/>
          <w:color w:val="000000"/>
          <w:sz w:val="24"/>
          <w:szCs w:val="24"/>
        </w:rPr>
        <w:t>133 Colombar</w:t>
      </w:r>
      <w:r w:rsidR="007F1762" w:rsidRPr="00743CC5">
        <w:rPr>
          <w:i/>
          <w:iCs/>
          <w:color w:val="000000"/>
          <w:sz w:val="24"/>
          <w:szCs w:val="24"/>
        </w:rPr>
        <w:t>d</w:t>
      </w:r>
      <w:r w:rsidR="007F1762">
        <w:rPr>
          <w:color w:val="000000"/>
          <w:sz w:val="24"/>
          <w:szCs w:val="24"/>
        </w:rPr>
        <w:t>: Paint front door and garage.</w:t>
      </w:r>
    </w:p>
    <w:p w14:paraId="15FA7533" w14:textId="74269B04" w:rsidR="007F1762" w:rsidRDefault="006043FD" w:rsidP="00E76D21">
      <w:pPr>
        <w:rPr>
          <w:color w:val="000000"/>
          <w:sz w:val="24"/>
          <w:szCs w:val="24"/>
        </w:rPr>
      </w:pPr>
      <w:r w:rsidRPr="00743CC5">
        <w:rPr>
          <w:i/>
          <w:iCs/>
          <w:color w:val="000000"/>
          <w:sz w:val="24"/>
          <w:szCs w:val="24"/>
        </w:rPr>
        <w:t>212 Chantal</w:t>
      </w:r>
      <w:r>
        <w:rPr>
          <w:color w:val="000000"/>
          <w:sz w:val="24"/>
          <w:szCs w:val="24"/>
        </w:rPr>
        <w:t>: Screen enclosure.</w:t>
      </w:r>
    </w:p>
    <w:p w14:paraId="0815D481" w14:textId="3C4A884D" w:rsidR="006043FD" w:rsidRPr="00E76D21" w:rsidRDefault="006043FD" w:rsidP="00E76D21">
      <w:pPr>
        <w:rPr>
          <w:sz w:val="24"/>
        </w:rPr>
      </w:pPr>
      <w:r w:rsidRPr="00743CC5">
        <w:rPr>
          <w:i/>
          <w:iCs/>
          <w:color w:val="000000"/>
          <w:sz w:val="24"/>
          <w:szCs w:val="24"/>
        </w:rPr>
        <w:t>129 Colombard</w:t>
      </w:r>
      <w:r w:rsidR="00743CC5">
        <w:rPr>
          <w:color w:val="000000"/>
          <w:sz w:val="24"/>
          <w:szCs w:val="24"/>
        </w:rPr>
        <w:t>: Screen enclosure.</w:t>
      </w:r>
    </w:p>
    <w:p w14:paraId="104B8A93" w14:textId="2A2A692A" w:rsidR="00EA0D0B" w:rsidRDefault="00EF7DDF" w:rsidP="00EA0D0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92956">
        <w:rPr>
          <w:color w:val="000000"/>
          <w:sz w:val="24"/>
          <w:szCs w:val="24"/>
        </w:rPr>
        <w:t xml:space="preserve">  </w:t>
      </w:r>
    </w:p>
    <w:p w14:paraId="38114C32" w14:textId="7A1352B9" w:rsidR="001B5856" w:rsidRDefault="0024585B" w:rsidP="00EA0D0B">
      <w:pPr>
        <w:shd w:val="clear" w:color="auto" w:fill="FFFFFF"/>
        <w:rPr>
          <w:b/>
          <w:bCs/>
          <w:smallCaps/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>Recreation Center Projects</w:t>
      </w:r>
    </w:p>
    <w:p w14:paraId="6CE071DA" w14:textId="02F79235" w:rsidR="001B5856" w:rsidRDefault="006907EB" w:rsidP="00EA0D0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sure washing, dock repair</w:t>
      </w:r>
      <w:r w:rsidR="00501766">
        <w:rPr>
          <w:color w:val="000000"/>
          <w:sz w:val="24"/>
          <w:szCs w:val="24"/>
        </w:rPr>
        <w:t>, and restroom upgrades are in process.</w:t>
      </w:r>
    </w:p>
    <w:p w14:paraId="6EB0ACA1" w14:textId="72874520" w:rsidR="00501766" w:rsidRDefault="005F44DF" w:rsidP="00EA0D0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ol depth markers will be replaced and pool chemicals in the storage room</w:t>
      </w:r>
      <w:r w:rsidR="001F16E1">
        <w:rPr>
          <w:color w:val="000000"/>
          <w:sz w:val="24"/>
          <w:szCs w:val="24"/>
        </w:rPr>
        <w:t xml:space="preserve"> will be re-stocked.</w:t>
      </w:r>
    </w:p>
    <w:p w14:paraId="4A73D688" w14:textId="15851999" w:rsidR="001F16E1" w:rsidRPr="001B5856" w:rsidRDefault="00EE41CA" w:rsidP="00EA0D0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ome tennis screens need replacement.</w:t>
      </w:r>
    </w:p>
    <w:p w14:paraId="3EFAB4C1" w14:textId="32F519EB" w:rsidR="00AD1FCC" w:rsidRDefault="00AD1FCC" w:rsidP="00EA0D0B">
      <w:pPr>
        <w:shd w:val="clear" w:color="auto" w:fill="FFFFFF"/>
        <w:rPr>
          <w:color w:val="000000"/>
          <w:sz w:val="24"/>
          <w:szCs w:val="24"/>
        </w:rPr>
      </w:pPr>
    </w:p>
    <w:p w14:paraId="609F83E0" w14:textId="78322CC3" w:rsidR="00250827" w:rsidRDefault="00507CB2" w:rsidP="00250827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3021 </w:t>
      </w:r>
      <w:r w:rsidR="00BB2010">
        <w:rPr>
          <w:b/>
          <w:smallCaps/>
          <w:sz w:val="24"/>
          <w:szCs w:val="24"/>
        </w:rPr>
        <w:t>LRD</w:t>
      </w:r>
    </w:p>
    <w:p w14:paraId="5ACF5FEA" w14:textId="0BC3EE48" w:rsidR="00250827" w:rsidRDefault="0013621C" w:rsidP="00507CB2">
      <w:pPr>
        <w:rPr>
          <w:sz w:val="24"/>
          <w:szCs w:val="24"/>
        </w:rPr>
      </w:pPr>
      <w:r>
        <w:rPr>
          <w:sz w:val="24"/>
          <w:szCs w:val="24"/>
        </w:rPr>
        <w:t>Truck habitually parked pro</w:t>
      </w:r>
      <w:r w:rsidR="00F37C7C">
        <w:rPr>
          <w:sz w:val="24"/>
          <w:szCs w:val="24"/>
        </w:rPr>
        <w:t>truding into toad.</w:t>
      </w:r>
    </w:p>
    <w:p w14:paraId="3EBFB57B" w14:textId="77777777" w:rsidR="00507CB2" w:rsidRDefault="00507CB2" w:rsidP="00507CB2">
      <w:pPr>
        <w:rPr>
          <w:b/>
          <w:bCs/>
          <w:smallCaps/>
          <w:color w:val="000000"/>
          <w:sz w:val="24"/>
          <w:szCs w:val="24"/>
        </w:rPr>
      </w:pPr>
    </w:p>
    <w:p w14:paraId="7FF022FC" w14:textId="4DA1FF63" w:rsidR="00AD1FCC" w:rsidRDefault="00585C6A" w:rsidP="00EA0D0B">
      <w:pPr>
        <w:shd w:val="clear" w:color="auto" w:fill="FFFFFF"/>
        <w:rPr>
          <w:b/>
          <w:bCs/>
          <w:smallCaps/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 xml:space="preserve">Alligator </w:t>
      </w:r>
      <w:r w:rsidR="00AD1FCC" w:rsidRPr="00AD1FCC">
        <w:rPr>
          <w:b/>
          <w:bCs/>
          <w:smallCaps/>
          <w:color w:val="000000"/>
          <w:sz w:val="24"/>
          <w:szCs w:val="24"/>
        </w:rPr>
        <w:t>Signs</w:t>
      </w:r>
    </w:p>
    <w:p w14:paraId="4FC81594" w14:textId="72F0A51C" w:rsidR="00E36412" w:rsidRPr="007000DC" w:rsidRDefault="007000DC" w:rsidP="00C830B4">
      <w:pPr>
        <w:rPr>
          <w:color w:val="000000"/>
          <w:sz w:val="24"/>
          <w:szCs w:val="24"/>
        </w:rPr>
      </w:pPr>
      <w:r w:rsidRPr="007000DC">
        <w:rPr>
          <w:color w:val="000000"/>
          <w:sz w:val="24"/>
          <w:szCs w:val="24"/>
        </w:rPr>
        <w:t>Three signs have been installed in and around the LRD lake. </w:t>
      </w:r>
    </w:p>
    <w:p w14:paraId="14FB191D" w14:textId="77777777" w:rsidR="007000DC" w:rsidRDefault="007000DC" w:rsidP="00C830B4">
      <w:pPr>
        <w:rPr>
          <w:sz w:val="24"/>
          <w:szCs w:val="24"/>
        </w:rPr>
      </w:pPr>
    </w:p>
    <w:p w14:paraId="314E620D" w14:textId="3160A511" w:rsidR="00225EF3" w:rsidRDefault="00AC64E1" w:rsidP="00EA0D0B">
      <w:pPr>
        <w:shd w:val="clear" w:color="auto" w:fill="FFFFFF"/>
        <w:rPr>
          <w:b/>
          <w:bCs/>
          <w:smallCaps/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>Alsace</w:t>
      </w:r>
      <w:r w:rsidR="00001FBB">
        <w:rPr>
          <w:b/>
          <w:bCs/>
          <w:smallCaps/>
          <w:color w:val="000000"/>
          <w:sz w:val="24"/>
          <w:szCs w:val="24"/>
        </w:rPr>
        <w:t xml:space="preserve"> / Colombard Lake Restoration</w:t>
      </w:r>
    </w:p>
    <w:p w14:paraId="02F99405" w14:textId="1D68921C" w:rsidR="002D2093" w:rsidRPr="00001FBB" w:rsidRDefault="00001FBB" w:rsidP="00EA0D0B">
      <w:pPr>
        <w:shd w:val="clear" w:color="auto" w:fill="FFFFFF"/>
        <w:rPr>
          <w:color w:val="000000"/>
          <w:sz w:val="24"/>
          <w:szCs w:val="24"/>
        </w:rPr>
      </w:pPr>
      <w:r w:rsidRPr="00001FBB">
        <w:rPr>
          <w:color w:val="000000"/>
          <w:sz w:val="24"/>
          <w:szCs w:val="24"/>
        </w:rPr>
        <w:t>Bamboo will be planted</w:t>
      </w:r>
      <w:r w:rsidR="00A82DCA">
        <w:rPr>
          <w:color w:val="000000"/>
          <w:sz w:val="24"/>
          <w:szCs w:val="24"/>
        </w:rPr>
        <w:t>. Exact location to be determined</w:t>
      </w:r>
      <w:r w:rsidR="00253107">
        <w:rPr>
          <w:color w:val="000000"/>
          <w:sz w:val="24"/>
          <w:szCs w:val="24"/>
        </w:rPr>
        <w:t>.</w:t>
      </w:r>
      <w:r w:rsidR="00AD7257">
        <w:rPr>
          <w:color w:val="000000"/>
          <w:sz w:val="24"/>
          <w:szCs w:val="24"/>
        </w:rPr>
        <w:t xml:space="preserve"> Bent Oak Nursery will be contacted to see if they can plant.</w:t>
      </w:r>
    </w:p>
    <w:p w14:paraId="0DB9ED75" w14:textId="77777777" w:rsidR="00F57932" w:rsidRDefault="00F57932" w:rsidP="00F57932">
      <w:pPr>
        <w:rPr>
          <w:b/>
          <w:bCs/>
          <w:smallCaps/>
          <w:sz w:val="24"/>
          <w:szCs w:val="24"/>
        </w:rPr>
      </w:pPr>
    </w:p>
    <w:p w14:paraId="35ED2984" w14:textId="549C5D73" w:rsidR="00F57932" w:rsidRDefault="00F57932" w:rsidP="00F57932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3081 La Reserve Drive Complaints</w:t>
      </w:r>
    </w:p>
    <w:p w14:paraId="665E8EE2" w14:textId="16A52F07" w:rsidR="00F57932" w:rsidRPr="00146552" w:rsidRDefault="00772847" w:rsidP="00F57932">
      <w:pPr>
        <w:rPr>
          <w:sz w:val="24"/>
          <w:szCs w:val="24"/>
        </w:rPr>
      </w:pPr>
      <w:r>
        <w:rPr>
          <w:sz w:val="24"/>
          <w:szCs w:val="24"/>
        </w:rPr>
        <w:t>Parties</w:t>
      </w:r>
      <w:r w:rsidR="00C2512F">
        <w:rPr>
          <w:sz w:val="24"/>
          <w:szCs w:val="24"/>
        </w:rPr>
        <w:t xml:space="preserve"> requiring Board action</w:t>
      </w:r>
      <w:r>
        <w:rPr>
          <w:sz w:val="24"/>
          <w:szCs w:val="24"/>
        </w:rPr>
        <w:t xml:space="preserve"> were no-shows for meeting.</w:t>
      </w:r>
    </w:p>
    <w:p w14:paraId="7796A999" w14:textId="77777777" w:rsidR="00EA0D0B" w:rsidRDefault="00EA0D0B" w:rsidP="0048132B">
      <w:pPr>
        <w:rPr>
          <w:b/>
          <w:bCs/>
          <w:sz w:val="24"/>
          <w:szCs w:val="24"/>
        </w:rPr>
      </w:pPr>
    </w:p>
    <w:p w14:paraId="4670A8EE" w14:textId="77777777" w:rsidR="005A03FC" w:rsidRDefault="005A03FC" w:rsidP="005A03FC">
      <w:pPr>
        <w:rPr>
          <w:b/>
          <w:bCs/>
          <w:smallCaps/>
          <w:sz w:val="24"/>
          <w:szCs w:val="24"/>
        </w:rPr>
      </w:pPr>
      <w:r w:rsidRPr="005A03FC">
        <w:rPr>
          <w:b/>
          <w:bCs/>
          <w:smallCaps/>
          <w:sz w:val="24"/>
          <w:szCs w:val="24"/>
        </w:rPr>
        <w:t>Signs</w:t>
      </w:r>
    </w:p>
    <w:p w14:paraId="791D130D" w14:textId="77777777" w:rsidR="008C745F" w:rsidRDefault="005A03FC" w:rsidP="005A03FC">
      <w:pPr>
        <w:rPr>
          <w:sz w:val="24"/>
          <w:szCs w:val="24"/>
        </w:rPr>
      </w:pPr>
      <w:r>
        <w:rPr>
          <w:sz w:val="24"/>
          <w:szCs w:val="24"/>
        </w:rPr>
        <w:t xml:space="preserve">The entrance covenants sign will be replaced </w:t>
      </w:r>
      <w:r w:rsidR="008C745F">
        <w:rPr>
          <w:sz w:val="24"/>
          <w:szCs w:val="24"/>
        </w:rPr>
        <w:t>with a metal face and wood posts.</w:t>
      </w:r>
    </w:p>
    <w:p w14:paraId="6933B424" w14:textId="3EF8925C" w:rsidR="00F70DCA" w:rsidRDefault="006A2D0D" w:rsidP="005A03FC">
      <w:pPr>
        <w:rPr>
          <w:sz w:val="24"/>
          <w:szCs w:val="24"/>
        </w:rPr>
      </w:pPr>
      <w:r>
        <w:rPr>
          <w:sz w:val="24"/>
          <w:szCs w:val="24"/>
        </w:rPr>
        <w:t>Also</w:t>
      </w:r>
      <w:r w:rsidR="00E87F19">
        <w:rPr>
          <w:sz w:val="24"/>
          <w:szCs w:val="24"/>
        </w:rPr>
        <w:t>,</w:t>
      </w:r>
      <w:r>
        <w:rPr>
          <w:sz w:val="24"/>
          <w:szCs w:val="24"/>
        </w:rPr>
        <w:t xml:space="preserve"> the pool rules sign to be replaced as </w:t>
      </w:r>
      <w:r w:rsidR="00FB6EC4">
        <w:rPr>
          <w:sz w:val="24"/>
          <w:szCs w:val="24"/>
        </w:rPr>
        <w:t>well</w:t>
      </w:r>
      <w:r w:rsidR="00F70DCA">
        <w:rPr>
          <w:sz w:val="24"/>
          <w:szCs w:val="24"/>
        </w:rPr>
        <w:t>.</w:t>
      </w:r>
    </w:p>
    <w:p w14:paraId="3D859DBA" w14:textId="77777777" w:rsidR="00F70DCA" w:rsidRDefault="00F70DCA" w:rsidP="005A03FC">
      <w:pPr>
        <w:rPr>
          <w:sz w:val="24"/>
          <w:szCs w:val="24"/>
        </w:rPr>
      </w:pPr>
    </w:p>
    <w:p w14:paraId="2DC41FF1" w14:textId="7417264F" w:rsidR="00DF3889" w:rsidRPr="00F70DCA" w:rsidRDefault="00F70DCA" w:rsidP="005A03FC">
      <w:pPr>
        <w:rPr>
          <w:sz w:val="24"/>
          <w:szCs w:val="24"/>
        </w:rPr>
      </w:pPr>
      <w:r w:rsidRPr="00F70DCA">
        <w:rPr>
          <w:color w:val="000000"/>
          <w:sz w:val="24"/>
          <w:szCs w:val="24"/>
        </w:rPr>
        <w:t>Board approved, all present voted yes, to replace FM Entry Welcome and Pool Rules signs.</w:t>
      </w:r>
      <w:r w:rsidR="006A2D0D" w:rsidRPr="00F70DCA">
        <w:rPr>
          <w:sz w:val="24"/>
          <w:szCs w:val="24"/>
        </w:rPr>
        <w:t>.</w:t>
      </w:r>
    </w:p>
    <w:p w14:paraId="1BB6BCC5" w14:textId="77777777" w:rsidR="00DF3889" w:rsidRDefault="00DF3889" w:rsidP="005A03FC">
      <w:pPr>
        <w:rPr>
          <w:sz w:val="24"/>
          <w:szCs w:val="24"/>
        </w:rPr>
      </w:pPr>
    </w:p>
    <w:p w14:paraId="2F3C8A1B" w14:textId="6A56314C" w:rsidR="008B0D3F" w:rsidRDefault="00DF3889" w:rsidP="005A03FC">
      <w:pPr>
        <w:rPr>
          <w:b/>
          <w:bCs/>
          <w:smallCaps/>
          <w:sz w:val="24"/>
          <w:szCs w:val="24"/>
        </w:rPr>
      </w:pPr>
      <w:r w:rsidRPr="00DF3889">
        <w:rPr>
          <w:b/>
          <w:bCs/>
          <w:smallCaps/>
          <w:sz w:val="24"/>
          <w:szCs w:val="24"/>
        </w:rPr>
        <w:t>Bike Rack</w:t>
      </w:r>
    </w:p>
    <w:p w14:paraId="5762969C" w14:textId="26BD1980" w:rsidR="008B0D3F" w:rsidRPr="006847E1" w:rsidRDefault="006847E1" w:rsidP="00E76D21">
      <w:pPr>
        <w:rPr>
          <w:color w:val="000000"/>
          <w:sz w:val="24"/>
          <w:szCs w:val="24"/>
        </w:rPr>
      </w:pPr>
      <w:r w:rsidRPr="006847E1">
        <w:rPr>
          <w:color w:val="000000"/>
          <w:sz w:val="24"/>
          <w:szCs w:val="24"/>
        </w:rPr>
        <w:t>Board approved, all present voted yes, to obtain an additional bike rack to be located off the sidewalk in front of the tennis court entrance. </w:t>
      </w:r>
    </w:p>
    <w:p w14:paraId="3F87FFAB" w14:textId="77777777" w:rsidR="006847E1" w:rsidRDefault="006847E1" w:rsidP="00E76D21">
      <w:pPr>
        <w:rPr>
          <w:b/>
          <w:bCs/>
          <w:smallCaps/>
          <w:sz w:val="24"/>
          <w:szCs w:val="24"/>
        </w:rPr>
      </w:pPr>
    </w:p>
    <w:p w14:paraId="4849D239" w14:textId="114FBE1E" w:rsidR="0048132B" w:rsidRPr="00E57446" w:rsidRDefault="0048132B" w:rsidP="0048132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d</w:t>
      </w:r>
      <w:r w:rsidRPr="00E57446">
        <w:rPr>
          <w:b/>
          <w:smallCaps/>
          <w:sz w:val="24"/>
          <w:szCs w:val="24"/>
        </w:rPr>
        <w:t>journment</w:t>
      </w:r>
      <w:r w:rsidRPr="00E57446">
        <w:rPr>
          <w:sz w:val="24"/>
          <w:szCs w:val="24"/>
        </w:rPr>
        <w:t xml:space="preserve">: </w:t>
      </w:r>
      <w:r w:rsidR="00C50BC7">
        <w:rPr>
          <w:sz w:val="24"/>
          <w:szCs w:val="24"/>
        </w:rPr>
        <w:t>6:15</w:t>
      </w:r>
      <w:r w:rsidRPr="00E57446">
        <w:rPr>
          <w:sz w:val="24"/>
          <w:szCs w:val="24"/>
        </w:rPr>
        <w:t xml:space="preserve"> PM </w:t>
      </w:r>
    </w:p>
    <w:p w14:paraId="1A074E12" w14:textId="53DED320" w:rsidR="00C738D4" w:rsidRPr="00170821" w:rsidRDefault="0048132B">
      <w:pPr>
        <w:rPr>
          <w:smallCaps/>
          <w:sz w:val="24"/>
          <w:szCs w:val="24"/>
        </w:rPr>
      </w:pPr>
      <w:r w:rsidRPr="00E57446">
        <w:rPr>
          <w:sz w:val="24"/>
          <w:szCs w:val="24"/>
        </w:rPr>
        <w:t xml:space="preserve">Submitted: </w:t>
      </w:r>
      <w:r>
        <w:rPr>
          <w:sz w:val="24"/>
          <w:szCs w:val="24"/>
        </w:rPr>
        <w:t>John Ewing</w:t>
      </w:r>
      <w:r w:rsidRPr="00E57446">
        <w:rPr>
          <w:sz w:val="24"/>
          <w:szCs w:val="24"/>
        </w:rPr>
        <w:t xml:space="preserve"> / Property Manager / </w:t>
      </w:r>
      <w:r w:rsidRPr="00E57446">
        <w:rPr>
          <w:smallCaps/>
          <w:sz w:val="24"/>
          <w:szCs w:val="24"/>
        </w:rPr>
        <w:t xml:space="preserve">Aegis Mgt, Inc. </w:t>
      </w:r>
    </w:p>
    <w:sectPr w:rsidR="00C738D4" w:rsidRPr="00170821" w:rsidSect="003A7372">
      <w:pgSz w:w="12240" w:h="15840" w:code="1"/>
      <w:pgMar w:top="720" w:right="1152" w:bottom="720" w:left="1152" w:header="720" w:footer="720" w:gutter="0"/>
      <w:paperSrc w:first="257" w:other="25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4A16"/>
    <w:multiLevelType w:val="hybridMultilevel"/>
    <w:tmpl w:val="E22C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65E3D"/>
    <w:multiLevelType w:val="hybridMultilevel"/>
    <w:tmpl w:val="2EF83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17D51"/>
    <w:multiLevelType w:val="hybridMultilevel"/>
    <w:tmpl w:val="6B22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2B"/>
    <w:rsid w:val="00000599"/>
    <w:rsid w:val="0000118E"/>
    <w:rsid w:val="0000158A"/>
    <w:rsid w:val="00001FBB"/>
    <w:rsid w:val="00002035"/>
    <w:rsid w:val="00002692"/>
    <w:rsid w:val="0000324B"/>
    <w:rsid w:val="00004391"/>
    <w:rsid w:val="00006EB1"/>
    <w:rsid w:val="00007D53"/>
    <w:rsid w:val="00013EC0"/>
    <w:rsid w:val="00016D76"/>
    <w:rsid w:val="00017423"/>
    <w:rsid w:val="0002096C"/>
    <w:rsid w:val="00023D02"/>
    <w:rsid w:val="00023DD6"/>
    <w:rsid w:val="00024E98"/>
    <w:rsid w:val="00025338"/>
    <w:rsid w:val="00025D0F"/>
    <w:rsid w:val="000332DA"/>
    <w:rsid w:val="00033996"/>
    <w:rsid w:val="00033F24"/>
    <w:rsid w:val="000359F2"/>
    <w:rsid w:val="00035DE8"/>
    <w:rsid w:val="00036CDB"/>
    <w:rsid w:val="00036E9F"/>
    <w:rsid w:val="00040575"/>
    <w:rsid w:val="000415B4"/>
    <w:rsid w:val="00045398"/>
    <w:rsid w:val="000453D9"/>
    <w:rsid w:val="00053AC9"/>
    <w:rsid w:val="00053AFA"/>
    <w:rsid w:val="0006031F"/>
    <w:rsid w:val="0006174B"/>
    <w:rsid w:val="000622EE"/>
    <w:rsid w:val="00062BA5"/>
    <w:rsid w:val="00063977"/>
    <w:rsid w:val="000639AB"/>
    <w:rsid w:val="00064A63"/>
    <w:rsid w:val="00064D8E"/>
    <w:rsid w:val="00065034"/>
    <w:rsid w:val="00066BFD"/>
    <w:rsid w:val="00066F83"/>
    <w:rsid w:val="00073EF5"/>
    <w:rsid w:val="00074BA2"/>
    <w:rsid w:val="00074EFE"/>
    <w:rsid w:val="0007602F"/>
    <w:rsid w:val="00077488"/>
    <w:rsid w:val="00077E17"/>
    <w:rsid w:val="00082199"/>
    <w:rsid w:val="00082AAB"/>
    <w:rsid w:val="00087DD1"/>
    <w:rsid w:val="00090653"/>
    <w:rsid w:val="00093403"/>
    <w:rsid w:val="00093744"/>
    <w:rsid w:val="0009453A"/>
    <w:rsid w:val="00094AA8"/>
    <w:rsid w:val="00096097"/>
    <w:rsid w:val="000971BF"/>
    <w:rsid w:val="000A09FB"/>
    <w:rsid w:val="000A144E"/>
    <w:rsid w:val="000A419D"/>
    <w:rsid w:val="000A50BB"/>
    <w:rsid w:val="000A50D6"/>
    <w:rsid w:val="000B0F48"/>
    <w:rsid w:val="000B535D"/>
    <w:rsid w:val="000C0121"/>
    <w:rsid w:val="000C0CED"/>
    <w:rsid w:val="000C3848"/>
    <w:rsid w:val="000C3BD4"/>
    <w:rsid w:val="000C4057"/>
    <w:rsid w:val="000C4613"/>
    <w:rsid w:val="000C4744"/>
    <w:rsid w:val="000C591B"/>
    <w:rsid w:val="000C71E0"/>
    <w:rsid w:val="000C762E"/>
    <w:rsid w:val="000D0B3B"/>
    <w:rsid w:val="000D1449"/>
    <w:rsid w:val="000D213A"/>
    <w:rsid w:val="000D21AC"/>
    <w:rsid w:val="000D43F6"/>
    <w:rsid w:val="000D516C"/>
    <w:rsid w:val="000D542F"/>
    <w:rsid w:val="000E0D9F"/>
    <w:rsid w:val="000E1C53"/>
    <w:rsid w:val="000E41D9"/>
    <w:rsid w:val="000F0896"/>
    <w:rsid w:val="000F182D"/>
    <w:rsid w:val="000F2E43"/>
    <w:rsid w:val="000F3026"/>
    <w:rsid w:val="000F6374"/>
    <w:rsid w:val="000F713C"/>
    <w:rsid w:val="001000F9"/>
    <w:rsid w:val="00100455"/>
    <w:rsid w:val="00102177"/>
    <w:rsid w:val="00102E51"/>
    <w:rsid w:val="00103D5D"/>
    <w:rsid w:val="00105D7E"/>
    <w:rsid w:val="00110CC7"/>
    <w:rsid w:val="00111B8E"/>
    <w:rsid w:val="001137A3"/>
    <w:rsid w:val="001138B4"/>
    <w:rsid w:val="00113DEE"/>
    <w:rsid w:val="00114286"/>
    <w:rsid w:val="001178BB"/>
    <w:rsid w:val="00120B44"/>
    <w:rsid w:val="00125882"/>
    <w:rsid w:val="00125E5A"/>
    <w:rsid w:val="001273E0"/>
    <w:rsid w:val="00127DAE"/>
    <w:rsid w:val="001346BC"/>
    <w:rsid w:val="0013621C"/>
    <w:rsid w:val="00137BD9"/>
    <w:rsid w:val="0014148F"/>
    <w:rsid w:val="00144E1D"/>
    <w:rsid w:val="00145A6C"/>
    <w:rsid w:val="00146552"/>
    <w:rsid w:val="001516BB"/>
    <w:rsid w:val="00151AFB"/>
    <w:rsid w:val="001532AD"/>
    <w:rsid w:val="00155843"/>
    <w:rsid w:val="00155C53"/>
    <w:rsid w:val="001576CE"/>
    <w:rsid w:val="001606D1"/>
    <w:rsid w:val="00160925"/>
    <w:rsid w:val="00163993"/>
    <w:rsid w:val="00164ED8"/>
    <w:rsid w:val="00164F74"/>
    <w:rsid w:val="00166575"/>
    <w:rsid w:val="001679FE"/>
    <w:rsid w:val="00167C92"/>
    <w:rsid w:val="00170821"/>
    <w:rsid w:val="00173309"/>
    <w:rsid w:val="00174813"/>
    <w:rsid w:val="00175819"/>
    <w:rsid w:val="00176ADF"/>
    <w:rsid w:val="00177854"/>
    <w:rsid w:val="001800E2"/>
    <w:rsid w:val="00180897"/>
    <w:rsid w:val="00180B80"/>
    <w:rsid w:val="0018599E"/>
    <w:rsid w:val="00192184"/>
    <w:rsid w:val="00195959"/>
    <w:rsid w:val="001A1CA0"/>
    <w:rsid w:val="001A41D4"/>
    <w:rsid w:val="001A4A85"/>
    <w:rsid w:val="001A569B"/>
    <w:rsid w:val="001B3D89"/>
    <w:rsid w:val="001B5856"/>
    <w:rsid w:val="001B5AD5"/>
    <w:rsid w:val="001B62EE"/>
    <w:rsid w:val="001B6A2F"/>
    <w:rsid w:val="001B6D57"/>
    <w:rsid w:val="001B7E24"/>
    <w:rsid w:val="001C074A"/>
    <w:rsid w:val="001C32B9"/>
    <w:rsid w:val="001D1127"/>
    <w:rsid w:val="001D1FD5"/>
    <w:rsid w:val="001D533B"/>
    <w:rsid w:val="001D5C73"/>
    <w:rsid w:val="001D5FDE"/>
    <w:rsid w:val="001E1A38"/>
    <w:rsid w:val="001E21A6"/>
    <w:rsid w:val="001E2348"/>
    <w:rsid w:val="001F049C"/>
    <w:rsid w:val="001F16E1"/>
    <w:rsid w:val="001F3714"/>
    <w:rsid w:val="001F6498"/>
    <w:rsid w:val="001F712E"/>
    <w:rsid w:val="00200E59"/>
    <w:rsid w:val="0020250F"/>
    <w:rsid w:val="002027EA"/>
    <w:rsid w:val="002039F3"/>
    <w:rsid w:val="0020652A"/>
    <w:rsid w:val="00213C7D"/>
    <w:rsid w:val="00216E66"/>
    <w:rsid w:val="002208E6"/>
    <w:rsid w:val="002211E4"/>
    <w:rsid w:val="002213F0"/>
    <w:rsid w:val="0022546F"/>
    <w:rsid w:val="00225EF3"/>
    <w:rsid w:val="00227D51"/>
    <w:rsid w:val="00227F4D"/>
    <w:rsid w:val="002322FD"/>
    <w:rsid w:val="002352A8"/>
    <w:rsid w:val="0023798F"/>
    <w:rsid w:val="00243820"/>
    <w:rsid w:val="00243C03"/>
    <w:rsid w:val="00244F07"/>
    <w:rsid w:val="0024585B"/>
    <w:rsid w:val="00245F46"/>
    <w:rsid w:val="002478CC"/>
    <w:rsid w:val="00247DE2"/>
    <w:rsid w:val="002502DC"/>
    <w:rsid w:val="00250827"/>
    <w:rsid w:val="002511CC"/>
    <w:rsid w:val="002522BB"/>
    <w:rsid w:val="00253107"/>
    <w:rsid w:val="002560BF"/>
    <w:rsid w:val="00256551"/>
    <w:rsid w:val="0026063A"/>
    <w:rsid w:val="00262107"/>
    <w:rsid w:val="002658D7"/>
    <w:rsid w:val="00271560"/>
    <w:rsid w:val="00273C3C"/>
    <w:rsid w:val="00273FBF"/>
    <w:rsid w:val="002741F8"/>
    <w:rsid w:val="00283546"/>
    <w:rsid w:val="00283BA2"/>
    <w:rsid w:val="00284A30"/>
    <w:rsid w:val="00284D17"/>
    <w:rsid w:val="0028555D"/>
    <w:rsid w:val="00285E84"/>
    <w:rsid w:val="00292791"/>
    <w:rsid w:val="00292888"/>
    <w:rsid w:val="00293734"/>
    <w:rsid w:val="0029380A"/>
    <w:rsid w:val="002941C7"/>
    <w:rsid w:val="0029452A"/>
    <w:rsid w:val="002949AD"/>
    <w:rsid w:val="002A0415"/>
    <w:rsid w:val="002A0D04"/>
    <w:rsid w:val="002A46BB"/>
    <w:rsid w:val="002A5115"/>
    <w:rsid w:val="002A6CEE"/>
    <w:rsid w:val="002A6F12"/>
    <w:rsid w:val="002A7F7D"/>
    <w:rsid w:val="002B00BE"/>
    <w:rsid w:val="002B01CC"/>
    <w:rsid w:val="002B2536"/>
    <w:rsid w:val="002B3AB7"/>
    <w:rsid w:val="002B718A"/>
    <w:rsid w:val="002C097A"/>
    <w:rsid w:val="002C1842"/>
    <w:rsid w:val="002C3CBF"/>
    <w:rsid w:val="002C460D"/>
    <w:rsid w:val="002C5406"/>
    <w:rsid w:val="002C5FDE"/>
    <w:rsid w:val="002C6684"/>
    <w:rsid w:val="002C7AE5"/>
    <w:rsid w:val="002D0D2D"/>
    <w:rsid w:val="002D2093"/>
    <w:rsid w:val="002D218E"/>
    <w:rsid w:val="002D24A0"/>
    <w:rsid w:val="002D3A48"/>
    <w:rsid w:val="002D53E8"/>
    <w:rsid w:val="002D53FE"/>
    <w:rsid w:val="002D6546"/>
    <w:rsid w:val="002D6920"/>
    <w:rsid w:val="002E1632"/>
    <w:rsid w:val="002E3F03"/>
    <w:rsid w:val="002E77F5"/>
    <w:rsid w:val="002E7EF4"/>
    <w:rsid w:val="002E7F1C"/>
    <w:rsid w:val="002F331F"/>
    <w:rsid w:val="002F4064"/>
    <w:rsid w:val="002F54BF"/>
    <w:rsid w:val="002F6D0F"/>
    <w:rsid w:val="002F712C"/>
    <w:rsid w:val="00300AB2"/>
    <w:rsid w:val="00305A11"/>
    <w:rsid w:val="00305B4C"/>
    <w:rsid w:val="00310230"/>
    <w:rsid w:val="00310BF1"/>
    <w:rsid w:val="00310C1B"/>
    <w:rsid w:val="00311238"/>
    <w:rsid w:val="00312C2F"/>
    <w:rsid w:val="00313C9D"/>
    <w:rsid w:val="00313F26"/>
    <w:rsid w:val="00314456"/>
    <w:rsid w:val="00314C40"/>
    <w:rsid w:val="0031536F"/>
    <w:rsid w:val="00315957"/>
    <w:rsid w:val="00316FB1"/>
    <w:rsid w:val="0032100B"/>
    <w:rsid w:val="00321582"/>
    <w:rsid w:val="00322B3E"/>
    <w:rsid w:val="00324192"/>
    <w:rsid w:val="00327EC5"/>
    <w:rsid w:val="003311F8"/>
    <w:rsid w:val="003314FB"/>
    <w:rsid w:val="00331B9D"/>
    <w:rsid w:val="00333203"/>
    <w:rsid w:val="003339B0"/>
    <w:rsid w:val="00333F53"/>
    <w:rsid w:val="003343EB"/>
    <w:rsid w:val="00334D23"/>
    <w:rsid w:val="00337FC7"/>
    <w:rsid w:val="00341512"/>
    <w:rsid w:val="0034208B"/>
    <w:rsid w:val="00342517"/>
    <w:rsid w:val="00342B63"/>
    <w:rsid w:val="00344FE0"/>
    <w:rsid w:val="0034647B"/>
    <w:rsid w:val="00346D82"/>
    <w:rsid w:val="00347BAF"/>
    <w:rsid w:val="003516BC"/>
    <w:rsid w:val="00352959"/>
    <w:rsid w:val="00352AF3"/>
    <w:rsid w:val="00353F4D"/>
    <w:rsid w:val="0035472C"/>
    <w:rsid w:val="00355EF6"/>
    <w:rsid w:val="003625BE"/>
    <w:rsid w:val="00363E91"/>
    <w:rsid w:val="0037080D"/>
    <w:rsid w:val="00372EFA"/>
    <w:rsid w:val="003744F7"/>
    <w:rsid w:val="003753CF"/>
    <w:rsid w:val="003764A3"/>
    <w:rsid w:val="003811FF"/>
    <w:rsid w:val="0038419F"/>
    <w:rsid w:val="00385F1F"/>
    <w:rsid w:val="00386202"/>
    <w:rsid w:val="0038727F"/>
    <w:rsid w:val="00390179"/>
    <w:rsid w:val="00390C8C"/>
    <w:rsid w:val="00392CEA"/>
    <w:rsid w:val="00393C8B"/>
    <w:rsid w:val="003955CC"/>
    <w:rsid w:val="00397AA7"/>
    <w:rsid w:val="003A0E9F"/>
    <w:rsid w:val="003A2CE4"/>
    <w:rsid w:val="003A3487"/>
    <w:rsid w:val="003A7372"/>
    <w:rsid w:val="003B19F7"/>
    <w:rsid w:val="003B23AD"/>
    <w:rsid w:val="003B2491"/>
    <w:rsid w:val="003B2A59"/>
    <w:rsid w:val="003B5611"/>
    <w:rsid w:val="003B674C"/>
    <w:rsid w:val="003B6A31"/>
    <w:rsid w:val="003B7A70"/>
    <w:rsid w:val="003C0376"/>
    <w:rsid w:val="003C1E8A"/>
    <w:rsid w:val="003C261B"/>
    <w:rsid w:val="003C30BE"/>
    <w:rsid w:val="003C550F"/>
    <w:rsid w:val="003C6360"/>
    <w:rsid w:val="003C6C61"/>
    <w:rsid w:val="003C6E99"/>
    <w:rsid w:val="003D0193"/>
    <w:rsid w:val="003D0E18"/>
    <w:rsid w:val="003D2AD4"/>
    <w:rsid w:val="003D6ADE"/>
    <w:rsid w:val="003E0373"/>
    <w:rsid w:val="003E0D04"/>
    <w:rsid w:val="003E13A1"/>
    <w:rsid w:val="003E1989"/>
    <w:rsid w:val="003E408F"/>
    <w:rsid w:val="003E4F50"/>
    <w:rsid w:val="003E64AD"/>
    <w:rsid w:val="003E75C8"/>
    <w:rsid w:val="003E75FA"/>
    <w:rsid w:val="003F1DF2"/>
    <w:rsid w:val="003F2435"/>
    <w:rsid w:val="003F76D6"/>
    <w:rsid w:val="00404242"/>
    <w:rsid w:val="004044A2"/>
    <w:rsid w:val="00404DD1"/>
    <w:rsid w:val="004058A7"/>
    <w:rsid w:val="00405E13"/>
    <w:rsid w:val="004061E8"/>
    <w:rsid w:val="00406FC6"/>
    <w:rsid w:val="004071CF"/>
    <w:rsid w:val="0040729C"/>
    <w:rsid w:val="00410141"/>
    <w:rsid w:val="00411567"/>
    <w:rsid w:val="0041532E"/>
    <w:rsid w:val="00415724"/>
    <w:rsid w:val="004209EB"/>
    <w:rsid w:val="00421E31"/>
    <w:rsid w:val="00421EC7"/>
    <w:rsid w:val="00422F5E"/>
    <w:rsid w:val="00424331"/>
    <w:rsid w:val="004319E4"/>
    <w:rsid w:val="0044052A"/>
    <w:rsid w:val="00440811"/>
    <w:rsid w:val="00441835"/>
    <w:rsid w:val="00443317"/>
    <w:rsid w:val="00443A6C"/>
    <w:rsid w:val="00444846"/>
    <w:rsid w:val="00446375"/>
    <w:rsid w:val="004515F9"/>
    <w:rsid w:val="0045316B"/>
    <w:rsid w:val="004539C7"/>
    <w:rsid w:val="00453C75"/>
    <w:rsid w:val="00454862"/>
    <w:rsid w:val="004552DB"/>
    <w:rsid w:val="0046010B"/>
    <w:rsid w:val="00461002"/>
    <w:rsid w:val="00461545"/>
    <w:rsid w:val="00461FB7"/>
    <w:rsid w:val="004628D6"/>
    <w:rsid w:val="00472BCD"/>
    <w:rsid w:val="00476554"/>
    <w:rsid w:val="0047696B"/>
    <w:rsid w:val="0048132B"/>
    <w:rsid w:val="0048213A"/>
    <w:rsid w:val="00482A67"/>
    <w:rsid w:val="00483889"/>
    <w:rsid w:val="004856CB"/>
    <w:rsid w:val="00487852"/>
    <w:rsid w:val="00490943"/>
    <w:rsid w:val="004923C5"/>
    <w:rsid w:val="0049261D"/>
    <w:rsid w:val="00493479"/>
    <w:rsid w:val="004948F1"/>
    <w:rsid w:val="00494CE2"/>
    <w:rsid w:val="0049746A"/>
    <w:rsid w:val="00497AD3"/>
    <w:rsid w:val="004A1B80"/>
    <w:rsid w:val="004A1EFF"/>
    <w:rsid w:val="004A4256"/>
    <w:rsid w:val="004A669F"/>
    <w:rsid w:val="004B1184"/>
    <w:rsid w:val="004B11CD"/>
    <w:rsid w:val="004B16A9"/>
    <w:rsid w:val="004B20F7"/>
    <w:rsid w:val="004B2D0F"/>
    <w:rsid w:val="004B68BC"/>
    <w:rsid w:val="004B6A3C"/>
    <w:rsid w:val="004B6FE8"/>
    <w:rsid w:val="004C162A"/>
    <w:rsid w:val="004C45F8"/>
    <w:rsid w:val="004C6ADB"/>
    <w:rsid w:val="004C70E9"/>
    <w:rsid w:val="004C7524"/>
    <w:rsid w:val="004C78F1"/>
    <w:rsid w:val="004D1005"/>
    <w:rsid w:val="004D185B"/>
    <w:rsid w:val="004D1A60"/>
    <w:rsid w:val="004D5400"/>
    <w:rsid w:val="004D7C6E"/>
    <w:rsid w:val="004E1B97"/>
    <w:rsid w:val="004E252C"/>
    <w:rsid w:val="004E5C0A"/>
    <w:rsid w:val="004E5D96"/>
    <w:rsid w:val="004F06BC"/>
    <w:rsid w:val="004F1149"/>
    <w:rsid w:val="004F2321"/>
    <w:rsid w:val="004F33E3"/>
    <w:rsid w:val="004F42B7"/>
    <w:rsid w:val="004F4A3C"/>
    <w:rsid w:val="004F67CD"/>
    <w:rsid w:val="004F7942"/>
    <w:rsid w:val="00500EB9"/>
    <w:rsid w:val="00501766"/>
    <w:rsid w:val="00502D48"/>
    <w:rsid w:val="0050432D"/>
    <w:rsid w:val="005048B1"/>
    <w:rsid w:val="0050621B"/>
    <w:rsid w:val="005066CE"/>
    <w:rsid w:val="00507CB2"/>
    <w:rsid w:val="0051076A"/>
    <w:rsid w:val="00512598"/>
    <w:rsid w:val="005132A7"/>
    <w:rsid w:val="00514160"/>
    <w:rsid w:val="00514B7E"/>
    <w:rsid w:val="005163AD"/>
    <w:rsid w:val="005166EC"/>
    <w:rsid w:val="00517538"/>
    <w:rsid w:val="00517A23"/>
    <w:rsid w:val="00521897"/>
    <w:rsid w:val="00522E11"/>
    <w:rsid w:val="00522FEC"/>
    <w:rsid w:val="00524A79"/>
    <w:rsid w:val="0052721C"/>
    <w:rsid w:val="0052722D"/>
    <w:rsid w:val="0053056B"/>
    <w:rsid w:val="005305F9"/>
    <w:rsid w:val="00533D41"/>
    <w:rsid w:val="00534B66"/>
    <w:rsid w:val="005372F7"/>
    <w:rsid w:val="00541438"/>
    <w:rsid w:val="005422B7"/>
    <w:rsid w:val="00544961"/>
    <w:rsid w:val="005455EA"/>
    <w:rsid w:val="0054616E"/>
    <w:rsid w:val="00546F8C"/>
    <w:rsid w:val="005473ED"/>
    <w:rsid w:val="0055069C"/>
    <w:rsid w:val="00551882"/>
    <w:rsid w:val="00551A80"/>
    <w:rsid w:val="00551D50"/>
    <w:rsid w:val="0055548E"/>
    <w:rsid w:val="00555589"/>
    <w:rsid w:val="00555BA1"/>
    <w:rsid w:val="00556642"/>
    <w:rsid w:val="00557146"/>
    <w:rsid w:val="005614BA"/>
    <w:rsid w:val="00561602"/>
    <w:rsid w:val="00565BEA"/>
    <w:rsid w:val="00565E11"/>
    <w:rsid w:val="0057098B"/>
    <w:rsid w:val="00573148"/>
    <w:rsid w:val="005737B7"/>
    <w:rsid w:val="00573ED0"/>
    <w:rsid w:val="00581101"/>
    <w:rsid w:val="00581EAC"/>
    <w:rsid w:val="00583524"/>
    <w:rsid w:val="00585621"/>
    <w:rsid w:val="00585C6A"/>
    <w:rsid w:val="00586915"/>
    <w:rsid w:val="00591283"/>
    <w:rsid w:val="005912EF"/>
    <w:rsid w:val="00592FFE"/>
    <w:rsid w:val="005947C0"/>
    <w:rsid w:val="0059573F"/>
    <w:rsid w:val="005959AF"/>
    <w:rsid w:val="005967BE"/>
    <w:rsid w:val="00596F35"/>
    <w:rsid w:val="005A03FC"/>
    <w:rsid w:val="005A1B2A"/>
    <w:rsid w:val="005A45A2"/>
    <w:rsid w:val="005A49ED"/>
    <w:rsid w:val="005A523A"/>
    <w:rsid w:val="005A6A60"/>
    <w:rsid w:val="005A6C02"/>
    <w:rsid w:val="005B04BC"/>
    <w:rsid w:val="005B3255"/>
    <w:rsid w:val="005B334B"/>
    <w:rsid w:val="005B3662"/>
    <w:rsid w:val="005B3811"/>
    <w:rsid w:val="005B396A"/>
    <w:rsid w:val="005B681F"/>
    <w:rsid w:val="005C33DC"/>
    <w:rsid w:val="005C34AC"/>
    <w:rsid w:val="005C6139"/>
    <w:rsid w:val="005C641B"/>
    <w:rsid w:val="005C6907"/>
    <w:rsid w:val="005C7BA2"/>
    <w:rsid w:val="005D6858"/>
    <w:rsid w:val="005D6B9C"/>
    <w:rsid w:val="005E107B"/>
    <w:rsid w:val="005E2FDC"/>
    <w:rsid w:val="005E50DC"/>
    <w:rsid w:val="005E7C99"/>
    <w:rsid w:val="005F0A82"/>
    <w:rsid w:val="005F1935"/>
    <w:rsid w:val="005F3E4B"/>
    <w:rsid w:val="005F4025"/>
    <w:rsid w:val="005F4118"/>
    <w:rsid w:val="005F434D"/>
    <w:rsid w:val="005F44DF"/>
    <w:rsid w:val="005F4650"/>
    <w:rsid w:val="005F4BAD"/>
    <w:rsid w:val="005F736A"/>
    <w:rsid w:val="005F74F4"/>
    <w:rsid w:val="005F75FF"/>
    <w:rsid w:val="005F79B0"/>
    <w:rsid w:val="00600E9E"/>
    <w:rsid w:val="00601F55"/>
    <w:rsid w:val="006041CE"/>
    <w:rsid w:val="006043FD"/>
    <w:rsid w:val="00604473"/>
    <w:rsid w:val="00606D4E"/>
    <w:rsid w:val="006133D4"/>
    <w:rsid w:val="006134F1"/>
    <w:rsid w:val="0061385C"/>
    <w:rsid w:val="00614DFE"/>
    <w:rsid w:val="00616A23"/>
    <w:rsid w:val="00623109"/>
    <w:rsid w:val="006232A4"/>
    <w:rsid w:val="0063353A"/>
    <w:rsid w:val="00633EFD"/>
    <w:rsid w:val="00636ECD"/>
    <w:rsid w:val="00641E8C"/>
    <w:rsid w:val="00644300"/>
    <w:rsid w:val="00644B79"/>
    <w:rsid w:val="006453BE"/>
    <w:rsid w:val="00651202"/>
    <w:rsid w:val="0065213C"/>
    <w:rsid w:val="00652BB6"/>
    <w:rsid w:val="00655BC4"/>
    <w:rsid w:val="00655ED9"/>
    <w:rsid w:val="00656EC1"/>
    <w:rsid w:val="00660BCA"/>
    <w:rsid w:val="00661E0A"/>
    <w:rsid w:val="00664A02"/>
    <w:rsid w:val="00670BC7"/>
    <w:rsid w:val="00671728"/>
    <w:rsid w:val="006740AB"/>
    <w:rsid w:val="00674840"/>
    <w:rsid w:val="00676CDC"/>
    <w:rsid w:val="006770A6"/>
    <w:rsid w:val="00681761"/>
    <w:rsid w:val="00681A77"/>
    <w:rsid w:val="006827AB"/>
    <w:rsid w:val="006847E1"/>
    <w:rsid w:val="00684AD9"/>
    <w:rsid w:val="0068679B"/>
    <w:rsid w:val="006876EE"/>
    <w:rsid w:val="006907EB"/>
    <w:rsid w:val="00690B6F"/>
    <w:rsid w:val="006918E6"/>
    <w:rsid w:val="006928EB"/>
    <w:rsid w:val="00692A3B"/>
    <w:rsid w:val="00694FDD"/>
    <w:rsid w:val="006959D9"/>
    <w:rsid w:val="0069785C"/>
    <w:rsid w:val="006A2D0D"/>
    <w:rsid w:val="006A50D8"/>
    <w:rsid w:val="006A59D0"/>
    <w:rsid w:val="006A5BE2"/>
    <w:rsid w:val="006A710C"/>
    <w:rsid w:val="006A7E0F"/>
    <w:rsid w:val="006B1459"/>
    <w:rsid w:val="006B54D4"/>
    <w:rsid w:val="006B5ED8"/>
    <w:rsid w:val="006C00B7"/>
    <w:rsid w:val="006C0C60"/>
    <w:rsid w:val="006C2F4E"/>
    <w:rsid w:val="006C5BF7"/>
    <w:rsid w:val="006C5D11"/>
    <w:rsid w:val="006C65F1"/>
    <w:rsid w:val="006C66D1"/>
    <w:rsid w:val="006D3F53"/>
    <w:rsid w:val="006D4F30"/>
    <w:rsid w:val="006D628C"/>
    <w:rsid w:val="006D7007"/>
    <w:rsid w:val="006E02DA"/>
    <w:rsid w:val="006E26C9"/>
    <w:rsid w:val="006E5FAD"/>
    <w:rsid w:val="006F5801"/>
    <w:rsid w:val="006F5C60"/>
    <w:rsid w:val="007000DC"/>
    <w:rsid w:val="00701927"/>
    <w:rsid w:val="0070219A"/>
    <w:rsid w:val="00703EFF"/>
    <w:rsid w:val="00713122"/>
    <w:rsid w:val="00715B40"/>
    <w:rsid w:val="00717EF8"/>
    <w:rsid w:val="007203EF"/>
    <w:rsid w:val="00721C8E"/>
    <w:rsid w:val="007237FF"/>
    <w:rsid w:val="00725C99"/>
    <w:rsid w:val="00730B38"/>
    <w:rsid w:val="00730CA8"/>
    <w:rsid w:val="00733F5E"/>
    <w:rsid w:val="00737FF5"/>
    <w:rsid w:val="00740E3B"/>
    <w:rsid w:val="0074336D"/>
    <w:rsid w:val="00743CC5"/>
    <w:rsid w:val="00744314"/>
    <w:rsid w:val="00744457"/>
    <w:rsid w:val="0074588F"/>
    <w:rsid w:val="007470CA"/>
    <w:rsid w:val="00752BB3"/>
    <w:rsid w:val="0075563E"/>
    <w:rsid w:val="00757F5D"/>
    <w:rsid w:val="00760418"/>
    <w:rsid w:val="0076083D"/>
    <w:rsid w:val="007610BF"/>
    <w:rsid w:val="00761463"/>
    <w:rsid w:val="00766E0D"/>
    <w:rsid w:val="0076738B"/>
    <w:rsid w:val="00767D8B"/>
    <w:rsid w:val="0077139D"/>
    <w:rsid w:val="0077168C"/>
    <w:rsid w:val="00772847"/>
    <w:rsid w:val="00773CEF"/>
    <w:rsid w:val="007749DF"/>
    <w:rsid w:val="00777AC5"/>
    <w:rsid w:val="0078394E"/>
    <w:rsid w:val="007842ED"/>
    <w:rsid w:val="00784DE1"/>
    <w:rsid w:val="007853FB"/>
    <w:rsid w:val="00785C11"/>
    <w:rsid w:val="00787234"/>
    <w:rsid w:val="00787BE3"/>
    <w:rsid w:val="0079098E"/>
    <w:rsid w:val="00790E42"/>
    <w:rsid w:val="00792E37"/>
    <w:rsid w:val="00794CE1"/>
    <w:rsid w:val="00795F32"/>
    <w:rsid w:val="007A03A0"/>
    <w:rsid w:val="007A2778"/>
    <w:rsid w:val="007A2EEC"/>
    <w:rsid w:val="007A5AC5"/>
    <w:rsid w:val="007A5D3A"/>
    <w:rsid w:val="007A717F"/>
    <w:rsid w:val="007A74DC"/>
    <w:rsid w:val="007B1FCB"/>
    <w:rsid w:val="007B4292"/>
    <w:rsid w:val="007B4EDA"/>
    <w:rsid w:val="007C0CDB"/>
    <w:rsid w:val="007C1AE7"/>
    <w:rsid w:val="007C6199"/>
    <w:rsid w:val="007D1205"/>
    <w:rsid w:val="007D14C6"/>
    <w:rsid w:val="007D1F68"/>
    <w:rsid w:val="007D2E45"/>
    <w:rsid w:val="007D398C"/>
    <w:rsid w:val="007D3F01"/>
    <w:rsid w:val="007D5D9E"/>
    <w:rsid w:val="007D633B"/>
    <w:rsid w:val="007D7E05"/>
    <w:rsid w:val="007E0520"/>
    <w:rsid w:val="007E06F8"/>
    <w:rsid w:val="007E0C9F"/>
    <w:rsid w:val="007E1983"/>
    <w:rsid w:val="007E44DB"/>
    <w:rsid w:val="007E5A22"/>
    <w:rsid w:val="007F1762"/>
    <w:rsid w:val="007F1E13"/>
    <w:rsid w:val="007F5917"/>
    <w:rsid w:val="007F5F8F"/>
    <w:rsid w:val="00800E03"/>
    <w:rsid w:val="0080139E"/>
    <w:rsid w:val="008024C5"/>
    <w:rsid w:val="00804055"/>
    <w:rsid w:val="00804C73"/>
    <w:rsid w:val="008051E2"/>
    <w:rsid w:val="008059E2"/>
    <w:rsid w:val="008079BB"/>
    <w:rsid w:val="00812FD1"/>
    <w:rsid w:val="00813A3B"/>
    <w:rsid w:val="00822BDC"/>
    <w:rsid w:val="00822F52"/>
    <w:rsid w:val="0082409B"/>
    <w:rsid w:val="008246D7"/>
    <w:rsid w:val="00825D84"/>
    <w:rsid w:val="00825F11"/>
    <w:rsid w:val="00834A3C"/>
    <w:rsid w:val="008353BC"/>
    <w:rsid w:val="008365B6"/>
    <w:rsid w:val="008413D5"/>
    <w:rsid w:val="008416B2"/>
    <w:rsid w:val="0084428B"/>
    <w:rsid w:val="008443B8"/>
    <w:rsid w:val="00845086"/>
    <w:rsid w:val="008466FF"/>
    <w:rsid w:val="008476B1"/>
    <w:rsid w:val="00850A8D"/>
    <w:rsid w:val="00850FCC"/>
    <w:rsid w:val="008511B1"/>
    <w:rsid w:val="008515E4"/>
    <w:rsid w:val="00855704"/>
    <w:rsid w:val="00855F7A"/>
    <w:rsid w:val="0086258D"/>
    <w:rsid w:val="00862AEC"/>
    <w:rsid w:val="00863199"/>
    <w:rsid w:val="0086395B"/>
    <w:rsid w:val="00865974"/>
    <w:rsid w:val="0087348E"/>
    <w:rsid w:val="0087357E"/>
    <w:rsid w:val="008737F6"/>
    <w:rsid w:val="008746DB"/>
    <w:rsid w:val="0087725C"/>
    <w:rsid w:val="00877A91"/>
    <w:rsid w:val="00877FA5"/>
    <w:rsid w:val="00881947"/>
    <w:rsid w:val="008823DE"/>
    <w:rsid w:val="00883059"/>
    <w:rsid w:val="00884A3B"/>
    <w:rsid w:val="00884F2F"/>
    <w:rsid w:val="008851B4"/>
    <w:rsid w:val="008859AC"/>
    <w:rsid w:val="0088722D"/>
    <w:rsid w:val="00890371"/>
    <w:rsid w:val="00891AF2"/>
    <w:rsid w:val="00895027"/>
    <w:rsid w:val="00895826"/>
    <w:rsid w:val="00895EB3"/>
    <w:rsid w:val="0089646F"/>
    <w:rsid w:val="008A1252"/>
    <w:rsid w:val="008A1ECD"/>
    <w:rsid w:val="008A273B"/>
    <w:rsid w:val="008A3F46"/>
    <w:rsid w:val="008A4A80"/>
    <w:rsid w:val="008A6308"/>
    <w:rsid w:val="008B0495"/>
    <w:rsid w:val="008B0D3F"/>
    <w:rsid w:val="008B1381"/>
    <w:rsid w:val="008B13C0"/>
    <w:rsid w:val="008B2947"/>
    <w:rsid w:val="008B2EEC"/>
    <w:rsid w:val="008B3137"/>
    <w:rsid w:val="008B3FB4"/>
    <w:rsid w:val="008B7483"/>
    <w:rsid w:val="008C0BB6"/>
    <w:rsid w:val="008C2C6F"/>
    <w:rsid w:val="008C2E4F"/>
    <w:rsid w:val="008C4CAB"/>
    <w:rsid w:val="008C6B45"/>
    <w:rsid w:val="008C725B"/>
    <w:rsid w:val="008C745F"/>
    <w:rsid w:val="008C7714"/>
    <w:rsid w:val="008C7ACF"/>
    <w:rsid w:val="008C7F31"/>
    <w:rsid w:val="008D0536"/>
    <w:rsid w:val="008D125E"/>
    <w:rsid w:val="008D1D35"/>
    <w:rsid w:val="008D2E84"/>
    <w:rsid w:val="008D519D"/>
    <w:rsid w:val="008E0457"/>
    <w:rsid w:val="008E256B"/>
    <w:rsid w:val="008E2E02"/>
    <w:rsid w:val="008E4619"/>
    <w:rsid w:val="008E521B"/>
    <w:rsid w:val="008E66F1"/>
    <w:rsid w:val="008E76DD"/>
    <w:rsid w:val="008F08F7"/>
    <w:rsid w:val="008F1071"/>
    <w:rsid w:val="008F12BE"/>
    <w:rsid w:val="008F1487"/>
    <w:rsid w:val="008F1E9E"/>
    <w:rsid w:val="008F2F8D"/>
    <w:rsid w:val="008F3D19"/>
    <w:rsid w:val="008F3F66"/>
    <w:rsid w:val="008F502B"/>
    <w:rsid w:val="008F6E76"/>
    <w:rsid w:val="0090164A"/>
    <w:rsid w:val="00901DCF"/>
    <w:rsid w:val="00901E52"/>
    <w:rsid w:val="00904876"/>
    <w:rsid w:val="0090577E"/>
    <w:rsid w:val="00906094"/>
    <w:rsid w:val="009109EE"/>
    <w:rsid w:val="009111B5"/>
    <w:rsid w:val="009116AE"/>
    <w:rsid w:val="00911F75"/>
    <w:rsid w:val="0091294A"/>
    <w:rsid w:val="0091561B"/>
    <w:rsid w:val="00920CDD"/>
    <w:rsid w:val="00921BA7"/>
    <w:rsid w:val="00921EA5"/>
    <w:rsid w:val="009258FC"/>
    <w:rsid w:val="00931DC4"/>
    <w:rsid w:val="00934147"/>
    <w:rsid w:val="0093433F"/>
    <w:rsid w:val="00934D4C"/>
    <w:rsid w:val="00937FB1"/>
    <w:rsid w:val="009404CC"/>
    <w:rsid w:val="00940F62"/>
    <w:rsid w:val="0094153A"/>
    <w:rsid w:val="00942878"/>
    <w:rsid w:val="009469C7"/>
    <w:rsid w:val="009534F2"/>
    <w:rsid w:val="00954739"/>
    <w:rsid w:val="00954E22"/>
    <w:rsid w:val="00956E6B"/>
    <w:rsid w:val="00956EEB"/>
    <w:rsid w:val="00957962"/>
    <w:rsid w:val="00960103"/>
    <w:rsid w:val="00961DF6"/>
    <w:rsid w:val="00961EDA"/>
    <w:rsid w:val="00963A90"/>
    <w:rsid w:val="0096492B"/>
    <w:rsid w:val="00967086"/>
    <w:rsid w:val="009709FF"/>
    <w:rsid w:val="009710F5"/>
    <w:rsid w:val="009745A2"/>
    <w:rsid w:val="0097565C"/>
    <w:rsid w:val="00976840"/>
    <w:rsid w:val="00976926"/>
    <w:rsid w:val="00977453"/>
    <w:rsid w:val="009776E4"/>
    <w:rsid w:val="00983C86"/>
    <w:rsid w:val="009844AD"/>
    <w:rsid w:val="00984AD8"/>
    <w:rsid w:val="0098583B"/>
    <w:rsid w:val="00985903"/>
    <w:rsid w:val="0098726D"/>
    <w:rsid w:val="00990E58"/>
    <w:rsid w:val="00990ED7"/>
    <w:rsid w:val="00992DFB"/>
    <w:rsid w:val="0099469A"/>
    <w:rsid w:val="009949E8"/>
    <w:rsid w:val="00997D1D"/>
    <w:rsid w:val="009A0851"/>
    <w:rsid w:val="009A50D9"/>
    <w:rsid w:val="009A5F19"/>
    <w:rsid w:val="009A7D64"/>
    <w:rsid w:val="009B2775"/>
    <w:rsid w:val="009B2C1C"/>
    <w:rsid w:val="009B2F8F"/>
    <w:rsid w:val="009B328D"/>
    <w:rsid w:val="009B4599"/>
    <w:rsid w:val="009B4643"/>
    <w:rsid w:val="009B63AF"/>
    <w:rsid w:val="009B746B"/>
    <w:rsid w:val="009C00C9"/>
    <w:rsid w:val="009C7056"/>
    <w:rsid w:val="009C764C"/>
    <w:rsid w:val="009D111C"/>
    <w:rsid w:val="009D13BB"/>
    <w:rsid w:val="009D3B1D"/>
    <w:rsid w:val="009D6265"/>
    <w:rsid w:val="009E1602"/>
    <w:rsid w:val="009E30A3"/>
    <w:rsid w:val="009E409E"/>
    <w:rsid w:val="009E4B7D"/>
    <w:rsid w:val="009E4D78"/>
    <w:rsid w:val="009E7BE7"/>
    <w:rsid w:val="009F09A9"/>
    <w:rsid w:val="009F14F9"/>
    <w:rsid w:val="009F3B2C"/>
    <w:rsid w:val="009F418E"/>
    <w:rsid w:val="009F4CD3"/>
    <w:rsid w:val="009F4E62"/>
    <w:rsid w:val="009F7A5B"/>
    <w:rsid w:val="00A01E06"/>
    <w:rsid w:val="00A020B0"/>
    <w:rsid w:val="00A0384E"/>
    <w:rsid w:val="00A050EA"/>
    <w:rsid w:val="00A05506"/>
    <w:rsid w:val="00A05B2A"/>
    <w:rsid w:val="00A05F8F"/>
    <w:rsid w:val="00A0655F"/>
    <w:rsid w:val="00A07A39"/>
    <w:rsid w:val="00A10B96"/>
    <w:rsid w:val="00A12711"/>
    <w:rsid w:val="00A1313E"/>
    <w:rsid w:val="00A13472"/>
    <w:rsid w:val="00A200E4"/>
    <w:rsid w:val="00A22FC0"/>
    <w:rsid w:val="00A263B3"/>
    <w:rsid w:val="00A31031"/>
    <w:rsid w:val="00A325F9"/>
    <w:rsid w:val="00A32E84"/>
    <w:rsid w:val="00A33B15"/>
    <w:rsid w:val="00A34AA7"/>
    <w:rsid w:val="00A37219"/>
    <w:rsid w:val="00A372CE"/>
    <w:rsid w:val="00A375BD"/>
    <w:rsid w:val="00A4000E"/>
    <w:rsid w:val="00A410AD"/>
    <w:rsid w:val="00A455CE"/>
    <w:rsid w:val="00A46009"/>
    <w:rsid w:val="00A4621F"/>
    <w:rsid w:val="00A4687E"/>
    <w:rsid w:val="00A50112"/>
    <w:rsid w:val="00A50EFD"/>
    <w:rsid w:val="00A56E4F"/>
    <w:rsid w:val="00A63E80"/>
    <w:rsid w:val="00A6404F"/>
    <w:rsid w:val="00A66089"/>
    <w:rsid w:val="00A664A3"/>
    <w:rsid w:val="00A6702A"/>
    <w:rsid w:val="00A67A50"/>
    <w:rsid w:val="00A7104F"/>
    <w:rsid w:val="00A7194B"/>
    <w:rsid w:val="00A74AF9"/>
    <w:rsid w:val="00A760F2"/>
    <w:rsid w:val="00A764D7"/>
    <w:rsid w:val="00A80219"/>
    <w:rsid w:val="00A80294"/>
    <w:rsid w:val="00A82DCA"/>
    <w:rsid w:val="00A878B3"/>
    <w:rsid w:val="00A92EBF"/>
    <w:rsid w:val="00A93852"/>
    <w:rsid w:val="00A958BE"/>
    <w:rsid w:val="00A95C41"/>
    <w:rsid w:val="00A968C1"/>
    <w:rsid w:val="00A96CD1"/>
    <w:rsid w:val="00A9701A"/>
    <w:rsid w:val="00A973B9"/>
    <w:rsid w:val="00AA0A9C"/>
    <w:rsid w:val="00AA17D2"/>
    <w:rsid w:val="00AA2CC5"/>
    <w:rsid w:val="00AA2E52"/>
    <w:rsid w:val="00AA563C"/>
    <w:rsid w:val="00AA6436"/>
    <w:rsid w:val="00AB2164"/>
    <w:rsid w:val="00AB3E21"/>
    <w:rsid w:val="00AB4B8E"/>
    <w:rsid w:val="00AB4E2E"/>
    <w:rsid w:val="00AB5D99"/>
    <w:rsid w:val="00AB70B9"/>
    <w:rsid w:val="00AB7533"/>
    <w:rsid w:val="00AC4D85"/>
    <w:rsid w:val="00AC64E1"/>
    <w:rsid w:val="00AC6512"/>
    <w:rsid w:val="00AC6ACE"/>
    <w:rsid w:val="00AD1ABD"/>
    <w:rsid w:val="00AD1FCC"/>
    <w:rsid w:val="00AD7257"/>
    <w:rsid w:val="00AD7A60"/>
    <w:rsid w:val="00AE0B3F"/>
    <w:rsid w:val="00AE0DCF"/>
    <w:rsid w:val="00AE14FF"/>
    <w:rsid w:val="00AE273F"/>
    <w:rsid w:val="00AE3248"/>
    <w:rsid w:val="00AE5020"/>
    <w:rsid w:val="00AF18BF"/>
    <w:rsid w:val="00AF19B0"/>
    <w:rsid w:val="00AF2EF2"/>
    <w:rsid w:val="00AF3E33"/>
    <w:rsid w:val="00AF65F6"/>
    <w:rsid w:val="00AF6983"/>
    <w:rsid w:val="00AF6B59"/>
    <w:rsid w:val="00AF6BCC"/>
    <w:rsid w:val="00B01A82"/>
    <w:rsid w:val="00B0235F"/>
    <w:rsid w:val="00B040A7"/>
    <w:rsid w:val="00B057DA"/>
    <w:rsid w:val="00B072FA"/>
    <w:rsid w:val="00B07AE4"/>
    <w:rsid w:val="00B07D0F"/>
    <w:rsid w:val="00B1060F"/>
    <w:rsid w:val="00B1210F"/>
    <w:rsid w:val="00B14D1B"/>
    <w:rsid w:val="00B17215"/>
    <w:rsid w:val="00B17D29"/>
    <w:rsid w:val="00B21F44"/>
    <w:rsid w:val="00B224AE"/>
    <w:rsid w:val="00B231B1"/>
    <w:rsid w:val="00B23F94"/>
    <w:rsid w:val="00B30CCA"/>
    <w:rsid w:val="00B3445C"/>
    <w:rsid w:val="00B346C2"/>
    <w:rsid w:val="00B35528"/>
    <w:rsid w:val="00B367DD"/>
    <w:rsid w:val="00B3765B"/>
    <w:rsid w:val="00B37EB9"/>
    <w:rsid w:val="00B428AF"/>
    <w:rsid w:val="00B44B9F"/>
    <w:rsid w:val="00B45530"/>
    <w:rsid w:val="00B45CD8"/>
    <w:rsid w:val="00B4754E"/>
    <w:rsid w:val="00B50010"/>
    <w:rsid w:val="00B505BE"/>
    <w:rsid w:val="00B51056"/>
    <w:rsid w:val="00B534B1"/>
    <w:rsid w:val="00B53781"/>
    <w:rsid w:val="00B57A61"/>
    <w:rsid w:val="00B60B70"/>
    <w:rsid w:val="00B6163F"/>
    <w:rsid w:val="00B616CD"/>
    <w:rsid w:val="00B63B1F"/>
    <w:rsid w:val="00B6415A"/>
    <w:rsid w:val="00B64171"/>
    <w:rsid w:val="00B64414"/>
    <w:rsid w:val="00B645A3"/>
    <w:rsid w:val="00B655F7"/>
    <w:rsid w:val="00B71341"/>
    <w:rsid w:val="00B77362"/>
    <w:rsid w:val="00B777DE"/>
    <w:rsid w:val="00B77B62"/>
    <w:rsid w:val="00B80745"/>
    <w:rsid w:val="00B82730"/>
    <w:rsid w:val="00B83165"/>
    <w:rsid w:val="00B8329C"/>
    <w:rsid w:val="00B83748"/>
    <w:rsid w:val="00B8416A"/>
    <w:rsid w:val="00B85874"/>
    <w:rsid w:val="00B85DD3"/>
    <w:rsid w:val="00B872D8"/>
    <w:rsid w:val="00B87BE8"/>
    <w:rsid w:val="00B90F0E"/>
    <w:rsid w:val="00B9186E"/>
    <w:rsid w:val="00B91A35"/>
    <w:rsid w:val="00B91F22"/>
    <w:rsid w:val="00B94637"/>
    <w:rsid w:val="00B94E51"/>
    <w:rsid w:val="00B96440"/>
    <w:rsid w:val="00B97B3D"/>
    <w:rsid w:val="00BA0A6C"/>
    <w:rsid w:val="00BA1AD6"/>
    <w:rsid w:val="00BA2405"/>
    <w:rsid w:val="00BA30D1"/>
    <w:rsid w:val="00BA449F"/>
    <w:rsid w:val="00BA4F3A"/>
    <w:rsid w:val="00BA5F33"/>
    <w:rsid w:val="00BA6723"/>
    <w:rsid w:val="00BB0156"/>
    <w:rsid w:val="00BB2010"/>
    <w:rsid w:val="00BB224D"/>
    <w:rsid w:val="00BB316E"/>
    <w:rsid w:val="00BB3F08"/>
    <w:rsid w:val="00BB4C0A"/>
    <w:rsid w:val="00BB5A20"/>
    <w:rsid w:val="00BB74F9"/>
    <w:rsid w:val="00BB7516"/>
    <w:rsid w:val="00BC149B"/>
    <w:rsid w:val="00BC2BC8"/>
    <w:rsid w:val="00BC37BC"/>
    <w:rsid w:val="00BC44D6"/>
    <w:rsid w:val="00BC5254"/>
    <w:rsid w:val="00BD0F99"/>
    <w:rsid w:val="00BD212C"/>
    <w:rsid w:val="00BD22C8"/>
    <w:rsid w:val="00BD471A"/>
    <w:rsid w:val="00BD51B2"/>
    <w:rsid w:val="00BD62C4"/>
    <w:rsid w:val="00BD7AAA"/>
    <w:rsid w:val="00BE0D4D"/>
    <w:rsid w:val="00BE257D"/>
    <w:rsid w:val="00BE5BB5"/>
    <w:rsid w:val="00BE674C"/>
    <w:rsid w:val="00BE6FAB"/>
    <w:rsid w:val="00BE7AA1"/>
    <w:rsid w:val="00BF2551"/>
    <w:rsid w:val="00BF5D8C"/>
    <w:rsid w:val="00BF740E"/>
    <w:rsid w:val="00BF76D2"/>
    <w:rsid w:val="00C00189"/>
    <w:rsid w:val="00C006FA"/>
    <w:rsid w:val="00C00736"/>
    <w:rsid w:val="00C029E3"/>
    <w:rsid w:val="00C02AFD"/>
    <w:rsid w:val="00C02D54"/>
    <w:rsid w:val="00C0539E"/>
    <w:rsid w:val="00C06458"/>
    <w:rsid w:val="00C067A6"/>
    <w:rsid w:val="00C070C7"/>
    <w:rsid w:val="00C07883"/>
    <w:rsid w:val="00C07DC9"/>
    <w:rsid w:val="00C107B9"/>
    <w:rsid w:val="00C1457E"/>
    <w:rsid w:val="00C16904"/>
    <w:rsid w:val="00C172E4"/>
    <w:rsid w:val="00C17F6A"/>
    <w:rsid w:val="00C21264"/>
    <w:rsid w:val="00C231A5"/>
    <w:rsid w:val="00C23211"/>
    <w:rsid w:val="00C2512F"/>
    <w:rsid w:val="00C26BBC"/>
    <w:rsid w:val="00C27F09"/>
    <w:rsid w:val="00C31FC3"/>
    <w:rsid w:val="00C32CDE"/>
    <w:rsid w:val="00C33538"/>
    <w:rsid w:val="00C344CE"/>
    <w:rsid w:val="00C34682"/>
    <w:rsid w:val="00C37230"/>
    <w:rsid w:val="00C4001D"/>
    <w:rsid w:val="00C43BAA"/>
    <w:rsid w:val="00C44632"/>
    <w:rsid w:val="00C44F96"/>
    <w:rsid w:val="00C471B2"/>
    <w:rsid w:val="00C50BC7"/>
    <w:rsid w:val="00C50D1A"/>
    <w:rsid w:val="00C5228E"/>
    <w:rsid w:val="00C547B2"/>
    <w:rsid w:val="00C659B4"/>
    <w:rsid w:val="00C703B0"/>
    <w:rsid w:val="00C738D4"/>
    <w:rsid w:val="00C75259"/>
    <w:rsid w:val="00C754FB"/>
    <w:rsid w:val="00C75AA8"/>
    <w:rsid w:val="00C75D65"/>
    <w:rsid w:val="00C7626F"/>
    <w:rsid w:val="00C7646A"/>
    <w:rsid w:val="00C80C91"/>
    <w:rsid w:val="00C8140E"/>
    <w:rsid w:val="00C830B4"/>
    <w:rsid w:val="00C84C5E"/>
    <w:rsid w:val="00C855E4"/>
    <w:rsid w:val="00C8794B"/>
    <w:rsid w:val="00C87D5F"/>
    <w:rsid w:val="00C87F54"/>
    <w:rsid w:val="00C9261C"/>
    <w:rsid w:val="00C937CB"/>
    <w:rsid w:val="00C93C43"/>
    <w:rsid w:val="00C94C07"/>
    <w:rsid w:val="00C94C7C"/>
    <w:rsid w:val="00C96CB4"/>
    <w:rsid w:val="00CA0509"/>
    <w:rsid w:val="00CA2638"/>
    <w:rsid w:val="00CA2F57"/>
    <w:rsid w:val="00CA65D5"/>
    <w:rsid w:val="00CB40A1"/>
    <w:rsid w:val="00CB5BEE"/>
    <w:rsid w:val="00CB6D2D"/>
    <w:rsid w:val="00CB756A"/>
    <w:rsid w:val="00CC1769"/>
    <w:rsid w:val="00CC36DB"/>
    <w:rsid w:val="00CC43B9"/>
    <w:rsid w:val="00CC5C62"/>
    <w:rsid w:val="00CD21C1"/>
    <w:rsid w:val="00CD2AE0"/>
    <w:rsid w:val="00CD4230"/>
    <w:rsid w:val="00CD445F"/>
    <w:rsid w:val="00CD50A7"/>
    <w:rsid w:val="00CE490F"/>
    <w:rsid w:val="00CE6312"/>
    <w:rsid w:val="00CF0597"/>
    <w:rsid w:val="00CF2435"/>
    <w:rsid w:val="00CF4818"/>
    <w:rsid w:val="00CF5BF6"/>
    <w:rsid w:val="00CF6314"/>
    <w:rsid w:val="00CF744E"/>
    <w:rsid w:val="00CF7BD3"/>
    <w:rsid w:val="00D00597"/>
    <w:rsid w:val="00D0423E"/>
    <w:rsid w:val="00D04C27"/>
    <w:rsid w:val="00D10560"/>
    <w:rsid w:val="00D134B7"/>
    <w:rsid w:val="00D1615A"/>
    <w:rsid w:val="00D1774C"/>
    <w:rsid w:val="00D21458"/>
    <w:rsid w:val="00D233D3"/>
    <w:rsid w:val="00D238F9"/>
    <w:rsid w:val="00D241F7"/>
    <w:rsid w:val="00D25314"/>
    <w:rsid w:val="00D26345"/>
    <w:rsid w:val="00D30244"/>
    <w:rsid w:val="00D317FC"/>
    <w:rsid w:val="00D33552"/>
    <w:rsid w:val="00D35059"/>
    <w:rsid w:val="00D35F81"/>
    <w:rsid w:val="00D36A13"/>
    <w:rsid w:val="00D37D0A"/>
    <w:rsid w:val="00D418B1"/>
    <w:rsid w:val="00D420A7"/>
    <w:rsid w:val="00D43850"/>
    <w:rsid w:val="00D47685"/>
    <w:rsid w:val="00D50115"/>
    <w:rsid w:val="00D501BC"/>
    <w:rsid w:val="00D5074E"/>
    <w:rsid w:val="00D50FF6"/>
    <w:rsid w:val="00D52F70"/>
    <w:rsid w:val="00D53904"/>
    <w:rsid w:val="00D552FD"/>
    <w:rsid w:val="00D5549F"/>
    <w:rsid w:val="00D56B18"/>
    <w:rsid w:val="00D571AD"/>
    <w:rsid w:val="00D62C3E"/>
    <w:rsid w:val="00D6393A"/>
    <w:rsid w:val="00D63F28"/>
    <w:rsid w:val="00D643E5"/>
    <w:rsid w:val="00D7058C"/>
    <w:rsid w:val="00D7103F"/>
    <w:rsid w:val="00D72092"/>
    <w:rsid w:val="00D726F1"/>
    <w:rsid w:val="00D731A8"/>
    <w:rsid w:val="00D74B98"/>
    <w:rsid w:val="00D75F18"/>
    <w:rsid w:val="00D80050"/>
    <w:rsid w:val="00D86268"/>
    <w:rsid w:val="00D86814"/>
    <w:rsid w:val="00D90A3C"/>
    <w:rsid w:val="00D90E76"/>
    <w:rsid w:val="00D91947"/>
    <w:rsid w:val="00D93876"/>
    <w:rsid w:val="00D96F50"/>
    <w:rsid w:val="00DA2651"/>
    <w:rsid w:val="00DA283D"/>
    <w:rsid w:val="00DA33C2"/>
    <w:rsid w:val="00DA5535"/>
    <w:rsid w:val="00DA5936"/>
    <w:rsid w:val="00DA6EF9"/>
    <w:rsid w:val="00DA7C90"/>
    <w:rsid w:val="00DB0688"/>
    <w:rsid w:val="00DB1E41"/>
    <w:rsid w:val="00DB2132"/>
    <w:rsid w:val="00DB60CF"/>
    <w:rsid w:val="00DC1112"/>
    <w:rsid w:val="00DC1BC2"/>
    <w:rsid w:val="00DC36C7"/>
    <w:rsid w:val="00DC3871"/>
    <w:rsid w:val="00DC4442"/>
    <w:rsid w:val="00DC5B09"/>
    <w:rsid w:val="00DC76C7"/>
    <w:rsid w:val="00DD3F3D"/>
    <w:rsid w:val="00DD44EA"/>
    <w:rsid w:val="00DD7691"/>
    <w:rsid w:val="00DE0A8F"/>
    <w:rsid w:val="00DE3779"/>
    <w:rsid w:val="00DE57F4"/>
    <w:rsid w:val="00DE762F"/>
    <w:rsid w:val="00DF0470"/>
    <w:rsid w:val="00DF1598"/>
    <w:rsid w:val="00DF1D67"/>
    <w:rsid w:val="00DF2D41"/>
    <w:rsid w:val="00DF3889"/>
    <w:rsid w:val="00DF52EB"/>
    <w:rsid w:val="00DF57AE"/>
    <w:rsid w:val="00DF61FD"/>
    <w:rsid w:val="00DF7CFB"/>
    <w:rsid w:val="00E007A5"/>
    <w:rsid w:val="00E00F65"/>
    <w:rsid w:val="00E03548"/>
    <w:rsid w:val="00E03ACF"/>
    <w:rsid w:val="00E03E4F"/>
    <w:rsid w:val="00E0406A"/>
    <w:rsid w:val="00E0427D"/>
    <w:rsid w:val="00E05372"/>
    <w:rsid w:val="00E05654"/>
    <w:rsid w:val="00E0600A"/>
    <w:rsid w:val="00E075FF"/>
    <w:rsid w:val="00E10D57"/>
    <w:rsid w:val="00E125E8"/>
    <w:rsid w:val="00E12992"/>
    <w:rsid w:val="00E12C78"/>
    <w:rsid w:val="00E1332B"/>
    <w:rsid w:val="00E13FC5"/>
    <w:rsid w:val="00E145CD"/>
    <w:rsid w:val="00E1535D"/>
    <w:rsid w:val="00E202E1"/>
    <w:rsid w:val="00E20367"/>
    <w:rsid w:val="00E2096A"/>
    <w:rsid w:val="00E23DA0"/>
    <w:rsid w:val="00E24F46"/>
    <w:rsid w:val="00E3031A"/>
    <w:rsid w:val="00E30CFE"/>
    <w:rsid w:val="00E317BE"/>
    <w:rsid w:val="00E31EDE"/>
    <w:rsid w:val="00E33120"/>
    <w:rsid w:val="00E36412"/>
    <w:rsid w:val="00E36851"/>
    <w:rsid w:val="00E36A44"/>
    <w:rsid w:val="00E377F6"/>
    <w:rsid w:val="00E40C63"/>
    <w:rsid w:val="00E42316"/>
    <w:rsid w:val="00E4280A"/>
    <w:rsid w:val="00E458BE"/>
    <w:rsid w:val="00E4599D"/>
    <w:rsid w:val="00E47774"/>
    <w:rsid w:val="00E47B40"/>
    <w:rsid w:val="00E5018C"/>
    <w:rsid w:val="00E511E4"/>
    <w:rsid w:val="00E51D4C"/>
    <w:rsid w:val="00E52542"/>
    <w:rsid w:val="00E54696"/>
    <w:rsid w:val="00E54AEC"/>
    <w:rsid w:val="00E558C8"/>
    <w:rsid w:val="00E55E90"/>
    <w:rsid w:val="00E60885"/>
    <w:rsid w:val="00E60AF1"/>
    <w:rsid w:val="00E62851"/>
    <w:rsid w:val="00E637DF"/>
    <w:rsid w:val="00E63AD4"/>
    <w:rsid w:val="00E64CF5"/>
    <w:rsid w:val="00E6506A"/>
    <w:rsid w:val="00E67169"/>
    <w:rsid w:val="00E67550"/>
    <w:rsid w:val="00E71C27"/>
    <w:rsid w:val="00E729ED"/>
    <w:rsid w:val="00E72F51"/>
    <w:rsid w:val="00E74DFF"/>
    <w:rsid w:val="00E754E8"/>
    <w:rsid w:val="00E762D1"/>
    <w:rsid w:val="00E769A5"/>
    <w:rsid w:val="00E80CCE"/>
    <w:rsid w:val="00E82B61"/>
    <w:rsid w:val="00E84668"/>
    <w:rsid w:val="00E87F19"/>
    <w:rsid w:val="00E915B3"/>
    <w:rsid w:val="00E93BBD"/>
    <w:rsid w:val="00E93CC2"/>
    <w:rsid w:val="00E950C2"/>
    <w:rsid w:val="00E950E9"/>
    <w:rsid w:val="00E95813"/>
    <w:rsid w:val="00E97076"/>
    <w:rsid w:val="00EA0D0B"/>
    <w:rsid w:val="00EA1661"/>
    <w:rsid w:val="00EA362D"/>
    <w:rsid w:val="00EA385E"/>
    <w:rsid w:val="00EA50D1"/>
    <w:rsid w:val="00EB0AF4"/>
    <w:rsid w:val="00EB12F6"/>
    <w:rsid w:val="00EB16B9"/>
    <w:rsid w:val="00EB345A"/>
    <w:rsid w:val="00EB3DE9"/>
    <w:rsid w:val="00EB4FC6"/>
    <w:rsid w:val="00EB5123"/>
    <w:rsid w:val="00EC0FF3"/>
    <w:rsid w:val="00EC4974"/>
    <w:rsid w:val="00EC53D2"/>
    <w:rsid w:val="00EC60EB"/>
    <w:rsid w:val="00ED236A"/>
    <w:rsid w:val="00ED3899"/>
    <w:rsid w:val="00ED4B6A"/>
    <w:rsid w:val="00ED6C0B"/>
    <w:rsid w:val="00ED77FD"/>
    <w:rsid w:val="00EE344A"/>
    <w:rsid w:val="00EE41CA"/>
    <w:rsid w:val="00EE4F32"/>
    <w:rsid w:val="00EE5756"/>
    <w:rsid w:val="00EE62D3"/>
    <w:rsid w:val="00EE76BE"/>
    <w:rsid w:val="00EF0433"/>
    <w:rsid w:val="00EF31A1"/>
    <w:rsid w:val="00EF366F"/>
    <w:rsid w:val="00EF51BB"/>
    <w:rsid w:val="00EF5B13"/>
    <w:rsid w:val="00EF7031"/>
    <w:rsid w:val="00EF7DDF"/>
    <w:rsid w:val="00F046A2"/>
    <w:rsid w:val="00F06F99"/>
    <w:rsid w:val="00F11553"/>
    <w:rsid w:val="00F12465"/>
    <w:rsid w:val="00F14377"/>
    <w:rsid w:val="00F1494D"/>
    <w:rsid w:val="00F152B1"/>
    <w:rsid w:val="00F155C6"/>
    <w:rsid w:val="00F16439"/>
    <w:rsid w:val="00F20C61"/>
    <w:rsid w:val="00F21A28"/>
    <w:rsid w:val="00F21E62"/>
    <w:rsid w:val="00F22158"/>
    <w:rsid w:val="00F22B39"/>
    <w:rsid w:val="00F256C4"/>
    <w:rsid w:val="00F26CB5"/>
    <w:rsid w:val="00F27FE9"/>
    <w:rsid w:val="00F30558"/>
    <w:rsid w:val="00F31DA0"/>
    <w:rsid w:val="00F32995"/>
    <w:rsid w:val="00F32C0A"/>
    <w:rsid w:val="00F34587"/>
    <w:rsid w:val="00F35DEC"/>
    <w:rsid w:val="00F37350"/>
    <w:rsid w:val="00F37C7C"/>
    <w:rsid w:val="00F37F31"/>
    <w:rsid w:val="00F40952"/>
    <w:rsid w:val="00F42105"/>
    <w:rsid w:val="00F4387A"/>
    <w:rsid w:val="00F44174"/>
    <w:rsid w:val="00F4598E"/>
    <w:rsid w:val="00F45CDF"/>
    <w:rsid w:val="00F470EB"/>
    <w:rsid w:val="00F56307"/>
    <w:rsid w:val="00F57932"/>
    <w:rsid w:val="00F62D0F"/>
    <w:rsid w:val="00F6536C"/>
    <w:rsid w:val="00F66F7C"/>
    <w:rsid w:val="00F70DCA"/>
    <w:rsid w:val="00F711EF"/>
    <w:rsid w:val="00F7221E"/>
    <w:rsid w:val="00F75AE2"/>
    <w:rsid w:val="00F75CD4"/>
    <w:rsid w:val="00F77432"/>
    <w:rsid w:val="00F77A11"/>
    <w:rsid w:val="00F801CD"/>
    <w:rsid w:val="00F80F82"/>
    <w:rsid w:val="00F81833"/>
    <w:rsid w:val="00F83564"/>
    <w:rsid w:val="00F83BDC"/>
    <w:rsid w:val="00F84BDB"/>
    <w:rsid w:val="00F86232"/>
    <w:rsid w:val="00F87A30"/>
    <w:rsid w:val="00F902B1"/>
    <w:rsid w:val="00F927F0"/>
    <w:rsid w:val="00F92956"/>
    <w:rsid w:val="00F930CA"/>
    <w:rsid w:val="00F958A9"/>
    <w:rsid w:val="00F968AB"/>
    <w:rsid w:val="00F96954"/>
    <w:rsid w:val="00F97DE6"/>
    <w:rsid w:val="00FA0E7C"/>
    <w:rsid w:val="00FA0F59"/>
    <w:rsid w:val="00FA28E0"/>
    <w:rsid w:val="00FA43D2"/>
    <w:rsid w:val="00FA56C6"/>
    <w:rsid w:val="00FA638F"/>
    <w:rsid w:val="00FA7816"/>
    <w:rsid w:val="00FA7DFE"/>
    <w:rsid w:val="00FB0B6F"/>
    <w:rsid w:val="00FB2145"/>
    <w:rsid w:val="00FB3C22"/>
    <w:rsid w:val="00FB5101"/>
    <w:rsid w:val="00FB532E"/>
    <w:rsid w:val="00FB53A1"/>
    <w:rsid w:val="00FB6EC4"/>
    <w:rsid w:val="00FC14A7"/>
    <w:rsid w:val="00FC1D56"/>
    <w:rsid w:val="00FC2096"/>
    <w:rsid w:val="00FC225F"/>
    <w:rsid w:val="00FC2C35"/>
    <w:rsid w:val="00FC3AB0"/>
    <w:rsid w:val="00FC4219"/>
    <w:rsid w:val="00FC692A"/>
    <w:rsid w:val="00FC6ED7"/>
    <w:rsid w:val="00FC7535"/>
    <w:rsid w:val="00FD245B"/>
    <w:rsid w:val="00FD34B4"/>
    <w:rsid w:val="00FD436A"/>
    <w:rsid w:val="00FD4D6C"/>
    <w:rsid w:val="00FD7042"/>
    <w:rsid w:val="00FE41FC"/>
    <w:rsid w:val="00FE5F2C"/>
    <w:rsid w:val="00FE62BB"/>
    <w:rsid w:val="00FE7798"/>
    <w:rsid w:val="00FE7B3A"/>
    <w:rsid w:val="00FE7B78"/>
    <w:rsid w:val="00FF0861"/>
    <w:rsid w:val="00FF3682"/>
    <w:rsid w:val="00FF3689"/>
    <w:rsid w:val="00FF46C3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7F33"/>
  <w15:chartTrackingRefBased/>
  <w15:docId w15:val="{E0AC7CAE-3A16-4B6A-9574-8C897B0D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8132B"/>
    <w:pPr>
      <w:keepNext/>
      <w:outlineLvl w:val="0"/>
    </w:pPr>
    <w:rPr>
      <w:b/>
      <w:smallCaps/>
      <w:sz w:val="22"/>
    </w:rPr>
  </w:style>
  <w:style w:type="paragraph" w:styleId="Heading4">
    <w:name w:val="heading 4"/>
    <w:basedOn w:val="Normal"/>
    <w:next w:val="Normal"/>
    <w:link w:val="Heading4Char"/>
    <w:qFormat/>
    <w:rsid w:val="0048132B"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132B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Heading4Char">
    <w:name w:val="Heading 4 Char"/>
    <w:basedOn w:val="DefaultParagraphFont"/>
    <w:link w:val="Heading4"/>
    <w:rsid w:val="0048132B"/>
    <w:rPr>
      <w:rFonts w:ascii="Times New Roman" w:eastAsia="Times New Roman" w:hAnsi="Times New Roman" w:cs="Times New Roman"/>
      <w:b/>
      <w:sz w:val="36"/>
      <w:szCs w:val="20"/>
    </w:rPr>
  </w:style>
  <w:style w:type="paragraph" w:styleId="NormalWeb">
    <w:name w:val="Normal (Web)"/>
    <w:basedOn w:val="Normal"/>
    <w:uiPriority w:val="99"/>
    <w:unhideWhenUsed/>
    <w:rsid w:val="0048132B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F"/>
    <w:rPr>
      <w:rFonts w:ascii="Segoe UI" w:eastAsia="Times New Roman" w:hAnsi="Segoe UI" w:cs="Segoe UI"/>
      <w:sz w:val="18"/>
      <w:szCs w:val="18"/>
    </w:rPr>
  </w:style>
  <w:style w:type="character" w:customStyle="1" w:styleId="ydp98c28f28yiv7504598639ydp4c1ae840yiv4520246613bumpedfont15">
    <w:name w:val="ydp98c28f28yiv7504598639ydp4c1ae840yiv4520246613bumpedfont15"/>
    <w:basedOn w:val="DefaultParagraphFont"/>
    <w:rsid w:val="00C703B0"/>
  </w:style>
  <w:style w:type="paragraph" w:styleId="ListParagraph">
    <w:name w:val="List Paragraph"/>
    <w:basedOn w:val="Normal"/>
    <w:uiPriority w:val="34"/>
    <w:qFormat/>
    <w:rsid w:val="00A9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8DF8-FF65-4C70-8B2B-F2B457FB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wing</dc:creator>
  <cp:keywords/>
  <dc:description/>
  <cp:lastModifiedBy>John Ewing</cp:lastModifiedBy>
  <cp:revision>64</cp:revision>
  <cp:lastPrinted>2021-01-13T14:11:00Z</cp:lastPrinted>
  <dcterms:created xsi:type="dcterms:W3CDTF">2021-01-12T11:00:00Z</dcterms:created>
  <dcterms:modified xsi:type="dcterms:W3CDTF">2021-01-21T11:11:00Z</dcterms:modified>
</cp:coreProperties>
</file>